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EA513" w14:textId="77777777" w:rsidR="008E4B68" w:rsidRPr="006D6EA1" w:rsidRDefault="00F853B6" w:rsidP="00AE1906">
      <w:pPr>
        <w:jc w:val="center"/>
        <w:rPr>
          <w:b/>
          <w:sz w:val="32"/>
          <w:szCs w:val="32"/>
        </w:rPr>
      </w:pPr>
      <w:r w:rsidRPr="006D6EA1">
        <w:rPr>
          <w:b/>
          <w:sz w:val="32"/>
          <w:szCs w:val="32"/>
        </w:rPr>
        <w:t>RECRUITMENT AGREEMENT</w:t>
      </w:r>
    </w:p>
    <w:p w14:paraId="2FEF7CDB" w14:textId="77777777" w:rsidR="00F853B6" w:rsidRPr="002A793E" w:rsidRDefault="00F853B6" w:rsidP="00AE1906">
      <w:pPr>
        <w:jc w:val="center"/>
        <w:rPr>
          <w:b/>
          <w:sz w:val="24"/>
          <w:szCs w:val="24"/>
        </w:rPr>
      </w:pPr>
      <w:r w:rsidRPr="002A793E">
        <w:rPr>
          <w:b/>
          <w:sz w:val="24"/>
          <w:szCs w:val="24"/>
        </w:rPr>
        <w:t>BETWEEN</w:t>
      </w:r>
    </w:p>
    <w:p w14:paraId="1195A4D2" w14:textId="77777777" w:rsidR="002A793E" w:rsidRDefault="002A793E" w:rsidP="00AE1906">
      <w:pPr>
        <w:jc w:val="center"/>
      </w:pPr>
    </w:p>
    <w:p w14:paraId="34E0B5CD" w14:textId="77777777" w:rsidR="00F853B6" w:rsidRDefault="00181106" w:rsidP="00AE1906">
      <w:pPr>
        <w:jc w:val="both"/>
      </w:pPr>
      <w:r w:rsidRPr="00A716AD">
        <w:rPr>
          <w:u w:val="single"/>
        </w:rPr>
        <w:t>______</w:t>
      </w:r>
      <w:r w:rsidR="00A716AD" w:rsidRPr="00A716AD">
        <w:rPr>
          <w:u w:val="single"/>
        </w:rPr>
        <w:t>(Name of PRA</w:t>
      </w:r>
      <w:r w:rsidR="00A716AD">
        <w:t>)</w:t>
      </w:r>
      <w:r>
        <w:t>_________________</w:t>
      </w:r>
      <w:r w:rsidR="00F853B6">
        <w:t xml:space="preserve"> a recruitment agency duly organized and exist</w:t>
      </w:r>
      <w:r>
        <w:t>ing under and by virtue of the R</w:t>
      </w:r>
      <w:r w:rsidR="00F853B6">
        <w:t xml:space="preserve">epublic of the Philippines and with business address </w:t>
      </w:r>
      <w:r>
        <w:t>_____________________________________________________</w:t>
      </w:r>
      <w:r w:rsidR="00BF28BF">
        <w:t xml:space="preserve"> and here</w:t>
      </w:r>
      <w:r w:rsidR="00F853B6">
        <w:t>in represented by this act its President &amp; Gen</w:t>
      </w:r>
      <w:r w:rsidR="00C84B9F">
        <w:t xml:space="preserve">eral Manager, </w:t>
      </w:r>
      <w:r>
        <w:t>__________________________</w:t>
      </w:r>
      <w:r w:rsidR="00BF28BF">
        <w:t>, here</w:t>
      </w:r>
      <w:r w:rsidR="00F853B6">
        <w:t>in ref</w:t>
      </w:r>
      <w:r w:rsidR="00AE57EA">
        <w:t>e</w:t>
      </w:r>
      <w:r w:rsidR="00F853B6">
        <w:t>rred to as the FIRST PARTY of legal Representative.</w:t>
      </w:r>
    </w:p>
    <w:p w14:paraId="2BAB4514" w14:textId="77777777" w:rsidR="00F853B6" w:rsidRDefault="00181106" w:rsidP="00AE1906">
      <w:pPr>
        <w:jc w:val="center"/>
      </w:pPr>
      <w:r>
        <w:t>-</w:t>
      </w:r>
      <w:r w:rsidR="00F853B6">
        <w:t>And-</w:t>
      </w:r>
    </w:p>
    <w:p w14:paraId="6485CE4E" w14:textId="77777777" w:rsidR="00F853B6" w:rsidRDefault="00181106" w:rsidP="00AE1906">
      <w:pPr>
        <w:jc w:val="both"/>
      </w:pPr>
      <w:r>
        <w:t>________</w:t>
      </w:r>
      <w:r w:rsidR="00A716AD">
        <w:t>(</w:t>
      </w:r>
      <w:r w:rsidR="00A716AD" w:rsidRPr="00A716AD">
        <w:rPr>
          <w:u w:val="single"/>
        </w:rPr>
        <w:t>Name of Principal</w:t>
      </w:r>
      <w:r w:rsidR="00A716AD">
        <w:rPr>
          <w:u w:val="single"/>
        </w:rPr>
        <w:t>)</w:t>
      </w:r>
      <w:r w:rsidRPr="00A716AD">
        <w:rPr>
          <w:u w:val="single"/>
        </w:rPr>
        <w:t>___</w:t>
      </w:r>
      <w:r w:rsidR="00A716AD">
        <w:rPr>
          <w:u w:val="single"/>
        </w:rPr>
        <w:t>______</w:t>
      </w:r>
      <w:r w:rsidRPr="00A716AD">
        <w:rPr>
          <w:u w:val="single"/>
        </w:rPr>
        <w:t>_</w:t>
      </w:r>
      <w:r w:rsidR="00F853B6" w:rsidRPr="00A716AD">
        <w:rPr>
          <w:u w:val="single"/>
        </w:rPr>
        <w:t>,</w:t>
      </w:r>
      <w:r w:rsidR="00F853B6">
        <w:t xml:space="preserve"> hereinafter re</w:t>
      </w:r>
      <w:r w:rsidR="00AE57EA">
        <w:t>ferred to as the Foreign Princi</w:t>
      </w:r>
      <w:r w:rsidR="00F853B6">
        <w:t xml:space="preserve">pal duly organized and existing under </w:t>
      </w:r>
      <w:r w:rsidR="00A716AD">
        <w:t xml:space="preserve">and by virtue of the laws of </w:t>
      </w:r>
      <w:r w:rsidR="00F853B6">
        <w:t xml:space="preserve"> </w:t>
      </w:r>
      <w:r w:rsidR="00BF28BF">
        <w:t>Taiwan</w:t>
      </w:r>
      <w:r>
        <w:t xml:space="preserve"> with office</w:t>
      </w:r>
      <w:r w:rsidR="00F853B6">
        <w:t xml:space="preserve"> address at </w:t>
      </w:r>
      <w:r>
        <w:t>____________________________________________</w:t>
      </w:r>
      <w:r w:rsidR="00F853B6">
        <w:t>, and herei</w:t>
      </w:r>
      <w:r>
        <w:t xml:space="preserve">n represented in this act by </w:t>
      </w:r>
      <w:r w:rsidR="00F853B6">
        <w:t xml:space="preserve"> </w:t>
      </w:r>
      <w:r>
        <w:t>______________________________________</w:t>
      </w:r>
      <w:r w:rsidR="00F853B6">
        <w:t xml:space="preserve"> , and hereinafter to as the SECOND PARTY, set forth the </w:t>
      </w:r>
      <w:r w:rsidR="00AE57EA">
        <w:t>following purposes, terms and stipulations.</w:t>
      </w:r>
    </w:p>
    <w:p w14:paraId="7C486F75" w14:textId="77777777" w:rsidR="00AE57EA" w:rsidRDefault="00AE57EA" w:rsidP="00AE1906">
      <w:pPr>
        <w:jc w:val="both"/>
      </w:pPr>
    </w:p>
    <w:p w14:paraId="01E8D5A4" w14:textId="77777777" w:rsidR="00AE57EA" w:rsidRPr="006D6EA1" w:rsidRDefault="00AE57EA" w:rsidP="00AE1906">
      <w:pPr>
        <w:pStyle w:val="ListParagraph"/>
        <w:numPr>
          <w:ilvl w:val="0"/>
          <w:numId w:val="1"/>
        </w:numPr>
        <w:jc w:val="both"/>
        <w:rPr>
          <w:b/>
          <w:bCs/>
        </w:rPr>
      </w:pPr>
      <w:r w:rsidRPr="006D6EA1">
        <w:rPr>
          <w:b/>
          <w:bCs/>
        </w:rPr>
        <w:t>GENERAL PROVISION</w:t>
      </w:r>
    </w:p>
    <w:p w14:paraId="5C58AB0D" w14:textId="77777777" w:rsidR="00AE57EA" w:rsidRDefault="00AE57EA" w:rsidP="00AE1906">
      <w:pPr>
        <w:pStyle w:val="ListParagraph"/>
        <w:ind w:left="360"/>
        <w:jc w:val="both"/>
      </w:pPr>
    </w:p>
    <w:p w14:paraId="50A6ED96" w14:textId="77777777" w:rsidR="00AE57EA" w:rsidRDefault="00AE57EA" w:rsidP="00AE1906">
      <w:pPr>
        <w:pStyle w:val="ListParagraph"/>
        <w:numPr>
          <w:ilvl w:val="1"/>
          <w:numId w:val="1"/>
        </w:numPr>
        <w:jc w:val="both"/>
      </w:pPr>
      <w:r>
        <w:t xml:space="preserve">The </w:t>
      </w:r>
      <w:r w:rsidR="00A716AD">
        <w:t>TMA</w:t>
      </w:r>
      <w:r>
        <w:t xml:space="preserve">/ Foreign Principal shall utilized facilities and services of </w:t>
      </w:r>
      <w:r w:rsidR="00181106">
        <w:t>_____________</w:t>
      </w:r>
      <w:r w:rsidR="003B0230">
        <w:t>_____________________________</w:t>
      </w:r>
      <w:r>
        <w:t xml:space="preserve"> for the purpose of preselecting, recruiting, processing and documenting Filipino workers hired through the said legal representative for its operation in </w:t>
      </w:r>
      <w:r w:rsidR="00181106">
        <w:rPr>
          <w:u w:val="single"/>
        </w:rPr>
        <w:t>__</w:t>
      </w:r>
      <w:r w:rsidR="003B0230">
        <w:rPr>
          <w:u w:val="single"/>
        </w:rPr>
        <w:t xml:space="preserve">______________________    </w:t>
      </w:r>
      <w:proofErr w:type="gramStart"/>
      <w:r w:rsidR="003B0230">
        <w:rPr>
          <w:u w:val="single"/>
        </w:rPr>
        <w:t xml:space="preserve"> </w:t>
      </w:r>
      <w:r>
        <w:t xml:space="preserve"> </w:t>
      </w:r>
      <w:r w:rsidR="003B0230">
        <w:t>.</w:t>
      </w:r>
      <w:proofErr w:type="gramEnd"/>
      <w:r w:rsidR="003B0230">
        <w:t xml:space="preserve">  It </w:t>
      </w:r>
      <w:r>
        <w:t>shall also avail of such services and facilities for the rehiring of the workers</w:t>
      </w:r>
      <w:r w:rsidR="003B0230">
        <w:t>,</w:t>
      </w:r>
      <w:r>
        <w:t xml:space="preserve"> as </w:t>
      </w:r>
      <w:r w:rsidR="003B0230">
        <w:t xml:space="preserve">may be </w:t>
      </w:r>
      <w:r>
        <w:t>appropriate.</w:t>
      </w:r>
    </w:p>
    <w:p w14:paraId="2EF5787F" w14:textId="77777777" w:rsidR="00181106" w:rsidRDefault="00181106" w:rsidP="00AE1906">
      <w:pPr>
        <w:pStyle w:val="ListParagraph"/>
        <w:ind w:left="1350"/>
        <w:jc w:val="both"/>
      </w:pPr>
    </w:p>
    <w:p w14:paraId="1A1C7449" w14:textId="77777777" w:rsidR="00AE57EA" w:rsidRDefault="00AE57EA" w:rsidP="00AE1906">
      <w:pPr>
        <w:pStyle w:val="ListParagraph"/>
        <w:numPr>
          <w:ilvl w:val="1"/>
          <w:numId w:val="1"/>
        </w:numPr>
        <w:jc w:val="both"/>
      </w:pPr>
      <w:r>
        <w:t xml:space="preserve"> The Legal Representative shall make available to the </w:t>
      </w:r>
      <w:r w:rsidR="004716C5">
        <w:t>Employer, pre-screened applicant</w:t>
      </w:r>
      <w:r w:rsidR="003B0230">
        <w:t>s as requested</w:t>
      </w:r>
      <w:r>
        <w:t xml:space="preserve">. As may be agreed upon the parties, the Employer shall have the final authority on the selection in Manila </w:t>
      </w:r>
      <w:r w:rsidR="003B0230">
        <w:t>of the personnel for e</w:t>
      </w:r>
      <w:r>
        <w:t>mployment and that selection shall satisfy the requir</w:t>
      </w:r>
      <w:r w:rsidR="004716C5">
        <w:t>e</w:t>
      </w:r>
      <w:r>
        <w:t>ments of the employer for intents and purposes.</w:t>
      </w:r>
    </w:p>
    <w:p w14:paraId="50A5C752" w14:textId="77777777" w:rsidR="00181106" w:rsidRDefault="00181106" w:rsidP="00AE1906">
      <w:pPr>
        <w:pStyle w:val="ListParagraph"/>
        <w:ind w:left="1350"/>
        <w:jc w:val="both"/>
      </w:pPr>
    </w:p>
    <w:p w14:paraId="02DC747A" w14:textId="77777777" w:rsidR="00125FD1" w:rsidRDefault="003B0230" w:rsidP="00AE1906">
      <w:pPr>
        <w:pStyle w:val="ListParagraph"/>
        <w:numPr>
          <w:ilvl w:val="1"/>
          <w:numId w:val="1"/>
        </w:numPr>
        <w:jc w:val="both"/>
      </w:pPr>
      <w:r>
        <w:t xml:space="preserve"> The service of the </w:t>
      </w:r>
      <w:r w:rsidR="00AE57EA">
        <w:t>representative shal</w:t>
      </w:r>
      <w:r>
        <w:t>l include, but not limited to medical examination, p</w:t>
      </w:r>
      <w:r w:rsidR="00AE57EA">
        <w:t>rocessing, documentation</w:t>
      </w:r>
      <w:r w:rsidR="00181106">
        <w:t>, mandatory briefing/</w:t>
      </w:r>
      <w:r w:rsidR="00125FD1">
        <w:t xml:space="preserve">orientation on the </w:t>
      </w:r>
      <w:r>
        <w:t xml:space="preserve">working and living conditions of the country of employment, facilitating </w:t>
      </w:r>
      <w:r w:rsidR="00125FD1">
        <w:t>docum</w:t>
      </w:r>
      <w:r>
        <w:t>entation for travel</w:t>
      </w:r>
      <w:r w:rsidR="00125FD1">
        <w:t xml:space="preserve"> like security and police</w:t>
      </w:r>
      <w:r>
        <w:t xml:space="preserve"> clearance, passport, etc. The r</w:t>
      </w:r>
      <w:r w:rsidR="00125FD1">
        <w:t xml:space="preserve">epresentative shall also, when authorized in writing by the </w:t>
      </w:r>
      <w:proofErr w:type="gramStart"/>
      <w:r w:rsidR="00125FD1">
        <w:t>Principal</w:t>
      </w:r>
      <w:proofErr w:type="gramEnd"/>
      <w:r w:rsidR="00125FD1">
        <w:t xml:space="preserve">, </w:t>
      </w:r>
      <w:r>
        <w:t>sign the individual employment a</w:t>
      </w:r>
      <w:r w:rsidR="00125FD1">
        <w:t xml:space="preserve">greement </w:t>
      </w:r>
      <w:r>
        <w:t>which shall be binding for all p</w:t>
      </w:r>
      <w:r w:rsidR="00125FD1">
        <w:t>arties.</w:t>
      </w:r>
    </w:p>
    <w:p w14:paraId="5E6D1E12" w14:textId="77777777" w:rsidR="00181106" w:rsidRDefault="00181106" w:rsidP="00AE1906">
      <w:pPr>
        <w:pStyle w:val="ListParagraph"/>
        <w:ind w:left="1350"/>
        <w:jc w:val="both"/>
      </w:pPr>
    </w:p>
    <w:p w14:paraId="1B2789C3" w14:textId="77777777" w:rsidR="00125FD1" w:rsidRDefault="00125FD1" w:rsidP="00AE1906">
      <w:pPr>
        <w:pStyle w:val="ListParagraph"/>
        <w:numPr>
          <w:ilvl w:val="1"/>
          <w:numId w:val="1"/>
        </w:numPr>
        <w:jc w:val="both"/>
      </w:pPr>
      <w:r>
        <w:t xml:space="preserve">The Representative shall also provide facilities and services for the processing </w:t>
      </w:r>
      <w:r w:rsidR="003B0230">
        <w:t xml:space="preserve">and documentation of workers </w:t>
      </w:r>
      <w:r>
        <w:t>hired by the principal under such terms and conditions as may be agreed upon the parties.</w:t>
      </w:r>
    </w:p>
    <w:p w14:paraId="56DCB390" w14:textId="77777777" w:rsidR="00181106" w:rsidRDefault="00181106" w:rsidP="00AE1906">
      <w:pPr>
        <w:pStyle w:val="ListParagraph"/>
        <w:ind w:left="1350"/>
        <w:jc w:val="both"/>
      </w:pPr>
    </w:p>
    <w:p w14:paraId="6BE17E37" w14:textId="77777777" w:rsidR="00181106" w:rsidRDefault="00181106" w:rsidP="00AE1906">
      <w:pPr>
        <w:pStyle w:val="ListParagraph"/>
        <w:ind w:left="1350"/>
        <w:jc w:val="both"/>
      </w:pPr>
    </w:p>
    <w:p w14:paraId="44B3FB31" w14:textId="77777777" w:rsidR="00181106" w:rsidRDefault="00181106" w:rsidP="00AE1906">
      <w:pPr>
        <w:pStyle w:val="ListParagraph"/>
        <w:ind w:left="1350"/>
        <w:jc w:val="both"/>
      </w:pPr>
    </w:p>
    <w:p w14:paraId="47B86057" w14:textId="77777777" w:rsidR="00181106" w:rsidRDefault="00181106" w:rsidP="00AE1906">
      <w:pPr>
        <w:pStyle w:val="ListParagraph"/>
        <w:ind w:left="1350"/>
        <w:jc w:val="both"/>
      </w:pPr>
    </w:p>
    <w:p w14:paraId="0754C5C5" w14:textId="77777777" w:rsidR="00AE57EA" w:rsidRDefault="00125FD1" w:rsidP="00AE1906">
      <w:pPr>
        <w:pStyle w:val="ListParagraph"/>
        <w:numPr>
          <w:ilvl w:val="1"/>
          <w:numId w:val="1"/>
        </w:numPr>
        <w:jc w:val="both"/>
      </w:pPr>
      <w:r>
        <w:lastRenderedPageBreak/>
        <w:t xml:space="preserve">Fees </w:t>
      </w:r>
      <w:r w:rsidR="003B0230">
        <w:t>A</w:t>
      </w:r>
      <w:r>
        <w:t>gainst Workers</w:t>
      </w:r>
    </w:p>
    <w:p w14:paraId="5A33DA13" w14:textId="77777777" w:rsidR="00181106" w:rsidRDefault="00181106" w:rsidP="00AE1906">
      <w:pPr>
        <w:pStyle w:val="ListParagraph"/>
        <w:ind w:left="1350"/>
        <w:jc w:val="both"/>
        <w:rPr>
          <w:i/>
          <w:iCs/>
        </w:rPr>
      </w:pPr>
    </w:p>
    <w:p w14:paraId="1241FDFF" w14:textId="77777777" w:rsidR="00125FD1" w:rsidRDefault="00125FD1" w:rsidP="00AE1906">
      <w:pPr>
        <w:pStyle w:val="ListParagraph"/>
        <w:ind w:left="1350"/>
        <w:jc w:val="both"/>
        <w:rPr>
          <w:i/>
          <w:iCs/>
        </w:rPr>
      </w:pPr>
      <w:r w:rsidRPr="00181106">
        <w:rPr>
          <w:i/>
          <w:iCs/>
        </w:rPr>
        <w:t>(OPTIONAL-NOT APPLICABLE TO PRINCIPALS/ COMPANIES ADHERING TO A POLICY OF NOT CHARGING ANY FEES AGAINST THE WORKERS.</w:t>
      </w:r>
      <w:r w:rsidR="00181106" w:rsidRPr="00181106">
        <w:rPr>
          <w:i/>
          <w:iCs/>
        </w:rPr>
        <w:t>)</w:t>
      </w:r>
    </w:p>
    <w:p w14:paraId="08B9D31E" w14:textId="77777777" w:rsidR="00181106" w:rsidRPr="00181106" w:rsidRDefault="00181106" w:rsidP="00AE1906">
      <w:pPr>
        <w:pStyle w:val="ListParagraph"/>
        <w:ind w:left="1350"/>
        <w:jc w:val="both"/>
        <w:rPr>
          <w:i/>
          <w:iCs/>
        </w:rPr>
      </w:pPr>
    </w:p>
    <w:p w14:paraId="5BE4D135" w14:textId="77777777" w:rsidR="00125FD1" w:rsidRDefault="00125FD1" w:rsidP="00AE1906">
      <w:pPr>
        <w:pStyle w:val="ListParagraph"/>
        <w:ind w:left="1350"/>
        <w:jc w:val="both"/>
      </w:pPr>
      <w:r>
        <w:t>As may be appropriate and agreed upon by the parties, an additional clause on fees against the worker may be inco</w:t>
      </w:r>
      <w:r w:rsidR="00BA7699">
        <w:t>rporated to read as follows:</w:t>
      </w:r>
    </w:p>
    <w:p w14:paraId="743AB7A4" w14:textId="77777777" w:rsidR="00BA7699" w:rsidRDefault="00BA7699" w:rsidP="00AE1906">
      <w:pPr>
        <w:pStyle w:val="ListParagraph"/>
        <w:ind w:left="1080"/>
        <w:jc w:val="both"/>
      </w:pPr>
    </w:p>
    <w:p w14:paraId="0BA4032C" w14:textId="77777777" w:rsidR="00BA7699" w:rsidRDefault="00BA7699" w:rsidP="00AE1906">
      <w:pPr>
        <w:pStyle w:val="ListParagraph"/>
        <w:ind w:left="1350"/>
        <w:jc w:val="both"/>
      </w:pPr>
      <w:r>
        <w:t xml:space="preserve">“The PRINCIPAL approves and fully concurs with the imposition by the COMPANY/ REPRESENTATIVE of fees against the workers in accordance with the rules and regulation of the </w:t>
      </w:r>
      <w:r w:rsidR="00BF28BF">
        <w:t>Department of Migrant Workers</w:t>
      </w:r>
      <w:r w:rsidR="004716C5">
        <w:t>. The pertinent provisions of w</w:t>
      </w:r>
      <w:r>
        <w:t>hich are attached and shall form an illegal part of this agreement.”</w:t>
      </w:r>
    </w:p>
    <w:p w14:paraId="2E1A5460" w14:textId="77777777" w:rsidR="00BA7699" w:rsidRDefault="00BA7699" w:rsidP="00AE1906">
      <w:pPr>
        <w:pStyle w:val="ListParagraph"/>
        <w:ind w:left="1080"/>
        <w:jc w:val="both"/>
      </w:pPr>
    </w:p>
    <w:p w14:paraId="4323B2DA" w14:textId="77777777" w:rsidR="00BA7699" w:rsidRDefault="00BA7699" w:rsidP="00AE1906">
      <w:pPr>
        <w:pStyle w:val="ListParagraph"/>
        <w:ind w:left="1350"/>
        <w:jc w:val="both"/>
      </w:pPr>
      <w:r>
        <w:t>It is understood that no other fees in whatever form, manner of purpose shall be imposed upon the worker by the agency. All payments made by the workers shall covered by appropriate receipt.</w:t>
      </w:r>
    </w:p>
    <w:p w14:paraId="4B913614" w14:textId="77777777" w:rsidR="00BA7699" w:rsidRDefault="00BA7699" w:rsidP="00AE1906">
      <w:pPr>
        <w:pStyle w:val="ListParagraph"/>
        <w:ind w:left="1080"/>
        <w:jc w:val="both"/>
      </w:pPr>
    </w:p>
    <w:p w14:paraId="1CD471CA" w14:textId="77777777" w:rsidR="00181106" w:rsidRPr="006D6EA1" w:rsidRDefault="00BA7699" w:rsidP="00AE1906">
      <w:pPr>
        <w:pStyle w:val="ListParagraph"/>
        <w:numPr>
          <w:ilvl w:val="0"/>
          <w:numId w:val="1"/>
        </w:numPr>
        <w:jc w:val="both"/>
        <w:rPr>
          <w:b/>
          <w:bCs/>
        </w:rPr>
      </w:pPr>
      <w:r w:rsidRPr="006D6EA1">
        <w:rPr>
          <w:b/>
          <w:bCs/>
        </w:rPr>
        <w:t>FEES AND TERMS OF PAYMENT</w:t>
      </w:r>
    </w:p>
    <w:p w14:paraId="1D1E01AA" w14:textId="77777777" w:rsidR="00181106" w:rsidRDefault="00181106" w:rsidP="00AE1906">
      <w:pPr>
        <w:pStyle w:val="ListParagraph"/>
        <w:ind w:left="360"/>
        <w:jc w:val="both"/>
      </w:pPr>
    </w:p>
    <w:p w14:paraId="2332A1D7" w14:textId="77777777" w:rsidR="0086404E" w:rsidRDefault="00BA7699" w:rsidP="00AE1906">
      <w:pPr>
        <w:pStyle w:val="ListParagraph"/>
        <w:numPr>
          <w:ilvl w:val="1"/>
          <w:numId w:val="1"/>
        </w:numPr>
        <w:jc w:val="both"/>
      </w:pPr>
      <w:r>
        <w:t>The Employer shall pay the Legal Representative the sum of US$</w:t>
      </w:r>
      <w:r w:rsidR="00181106">
        <w:t>____________</w:t>
      </w:r>
      <w:r w:rsidR="003B0230">
        <w:t xml:space="preserve"> per selected worker as Minimum Mobilization F</w:t>
      </w:r>
      <w:r>
        <w:t>ee (MMF) for the pre-selection, documentation and processing in accordance with the rules and regulations issued by the Department of Labor Employment</w:t>
      </w:r>
      <w:r w:rsidR="0086404E">
        <w:t xml:space="preserve"> or the Principal</w:t>
      </w:r>
      <w:r>
        <w:t xml:space="preserve">. </w:t>
      </w:r>
    </w:p>
    <w:p w14:paraId="687768BB" w14:textId="77777777" w:rsidR="0086404E" w:rsidRDefault="0086404E" w:rsidP="00AE1906">
      <w:pPr>
        <w:pStyle w:val="ListParagraph"/>
        <w:ind w:left="1350"/>
        <w:jc w:val="both"/>
      </w:pPr>
    </w:p>
    <w:p w14:paraId="47F9AD8B" w14:textId="77777777" w:rsidR="00181106" w:rsidRDefault="00BA7699" w:rsidP="00AE1906">
      <w:pPr>
        <w:pStyle w:val="ListParagraph"/>
        <w:ind w:left="1350"/>
        <w:jc w:val="both"/>
      </w:pPr>
      <w:r>
        <w:t>Such payments shall not</w:t>
      </w:r>
      <w:r w:rsidR="0086404E">
        <w:t xml:space="preserve"> in any manner be levied on the accepted applicants by either the representative or the Principal.</w:t>
      </w:r>
    </w:p>
    <w:p w14:paraId="50837EA5" w14:textId="77777777" w:rsidR="00181106" w:rsidRDefault="00181106" w:rsidP="00AE1906">
      <w:pPr>
        <w:pStyle w:val="ListParagraph"/>
        <w:ind w:left="1350"/>
        <w:jc w:val="both"/>
      </w:pPr>
    </w:p>
    <w:p w14:paraId="5F9E4EEA" w14:textId="77777777" w:rsidR="00BA7699" w:rsidRDefault="00BA7699" w:rsidP="00AE1906">
      <w:pPr>
        <w:pStyle w:val="ListParagraph"/>
        <w:numPr>
          <w:ilvl w:val="1"/>
          <w:numId w:val="1"/>
        </w:numPr>
        <w:jc w:val="both"/>
      </w:pPr>
      <w:r>
        <w:t xml:space="preserve"> </w:t>
      </w:r>
      <w:r w:rsidR="00F45FA1">
        <w:t>A service</w:t>
      </w:r>
      <w:r w:rsidR="00181106">
        <w:t xml:space="preserve"> fee</w:t>
      </w:r>
      <w:r w:rsidR="00F45FA1">
        <w:t xml:space="preserve"> of ___________ per selected worker and ______________ per </w:t>
      </w:r>
      <w:r w:rsidR="0086404E">
        <w:t>re-hires shall also be paid to</w:t>
      </w:r>
      <w:r w:rsidR="00F45FA1">
        <w:t xml:space="preserve"> the representative.</w:t>
      </w:r>
    </w:p>
    <w:p w14:paraId="57465214" w14:textId="77777777" w:rsidR="004716C5" w:rsidRDefault="004716C5" w:rsidP="00AE1906">
      <w:pPr>
        <w:pStyle w:val="ListParagraph"/>
        <w:ind w:left="1350"/>
        <w:jc w:val="both"/>
      </w:pPr>
    </w:p>
    <w:p w14:paraId="3FC7B8C2" w14:textId="77777777" w:rsidR="00181106" w:rsidRPr="006D6EA1" w:rsidRDefault="00F45FA1" w:rsidP="00AE1906">
      <w:pPr>
        <w:pStyle w:val="ListParagraph"/>
        <w:ind w:left="0"/>
        <w:jc w:val="both"/>
        <w:rPr>
          <w:b/>
          <w:bCs/>
        </w:rPr>
      </w:pPr>
      <w:r w:rsidRPr="006D6EA1">
        <w:rPr>
          <w:b/>
          <w:bCs/>
        </w:rPr>
        <w:t xml:space="preserve">   3.0 TRAVEL ARRANGEMENT</w:t>
      </w:r>
    </w:p>
    <w:p w14:paraId="6C07CF1A" w14:textId="77777777" w:rsidR="00F45FA1" w:rsidRDefault="00181106" w:rsidP="00AE1906">
      <w:pPr>
        <w:ind w:left="720"/>
        <w:jc w:val="both"/>
      </w:pPr>
      <w:r>
        <w:t xml:space="preserve">      </w:t>
      </w:r>
      <w:proofErr w:type="gramStart"/>
      <w:r>
        <w:t xml:space="preserve">3.1  </w:t>
      </w:r>
      <w:r w:rsidR="00F45FA1">
        <w:t>The</w:t>
      </w:r>
      <w:proofErr w:type="gramEnd"/>
      <w:r w:rsidR="00F45FA1">
        <w:t xml:space="preserve"> Employer shall solely responsible for</w:t>
      </w:r>
      <w:r w:rsidR="0086404E">
        <w:t xml:space="preserve"> and</w:t>
      </w:r>
      <w:r w:rsidR="00F45FA1">
        <w:t xml:space="preserve"> bear the expenses of securing entry </w:t>
      </w:r>
      <w:r w:rsidR="0086404E">
        <w:tab/>
        <w:t>v</w:t>
      </w:r>
      <w:r w:rsidR="00F45FA1">
        <w:t>isa</w:t>
      </w:r>
      <w:r w:rsidR="0086404E">
        <w:t>/</w:t>
      </w:r>
      <w:r w:rsidR="00F45FA1">
        <w:t xml:space="preserve"> work permits of accepted workers and their ticketing including the payment of </w:t>
      </w:r>
      <w:r>
        <w:tab/>
      </w:r>
      <w:r w:rsidR="0086404E">
        <w:t>travel tax except when it shall, upon payment of the co</w:t>
      </w:r>
      <w:r w:rsidR="00F45FA1">
        <w:t xml:space="preserve">st, request its legal </w:t>
      </w:r>
      <w:r>
        <w:tab/>
      </w:r>
      <w:r w:rsidR="00F45FA1">
        <w:t xml:space="preserve">representative to arrange for the travel of the workers. </w:t>
      </w:r>
    </w:p>
    <w:p w14:paraId="02A1167B" w14:textId="77777777" w:rsidR="00DA4B57" w:rsidRPr="006D6EA1" w:rsidRDefault="00AE1906" w:rsidP="00AE1906">
      <w:pPr>
        <w:jc w:val="both"/>
        <w:rPr>
          <w:b/>
          <w:bCs/>
        </w:rPr>
      </w:pPr>
      <w:r>
        <w:rPr>
          <w:b/>
          <w:bCs/>
        </w:rPr>
        <w:t xml:space="preserve">   </w:t>
      </w:r>
      <w:r w:rsidR="00F45FA1" w:rsidRPr="006D6EA1">
        <w:rPr>
          <w:b/>
          <w:bCs/>
        </w:rPr>
        <w:t xml:space="preserve"> 4.0 EMPLOYMENT</w:t>
      </w:r>
    </w:p>
    <w:p w14:paraId="78E80DE0" w14:textId="77777777" w:rsidR="00DA4B57" w:rsidRDefault="00DA4B57" w:rsidP="00AE1906">
      <w:pPr>
        <w:ind w:left="720"/>
        <w:jc w:val="both"/>
      </w:pPr>
      <w:r>
        <w:t xml:space="preserve">      </w:t>
      </w:r>
      <w:proofErr w:type="gramStart"/>
      <w:r w:rsidR="00F45FA1">
        <w:t>4.1</w:t>
      </w:r>
      <w:r>
        <w:t xml:space="preserve">  </w:t>
      </w:r>
      <w:r w:rsidR="00F45FA1">
        <w:t>The</w:t>
      </w:r>
      <w:proofErr w:type="gramEnd"/>
      <w:r w:rsidR="00F45FA1">
        <w:t xml:space="preserve"> recruits shall take up</w:t>
      </w:r>
      <w:r w:rsidR="0086404E">
        <w:t>on employment under the Master Contract of E</w:t>
      </w:r>
      <w:r w:rsidR="00F45FA1">
        <w:t xml:space="preserve">mployment </w:t>
      </w:r>
      <w:r>
        <w:tab/>
      </w:r>
      <w:r w:rsidR="00F45FA1">
        <w:t>(</w:t>
      </w:r>
      <w:r w:rsidR="0086404E">
        <w:t>MEC) herein attached as Annex “A</w:t>
      </w:r>
      <w:r w:rsidR="00F45FA1">
        <w:t>’’ and und</w:t>
      </w:r>
      <w:r w:rsidR="0086404E">
        <w:t>er the wage schedule as attached</w:t>
      </w:r>
      <w:r w:rsidR="00F45FA1">
        <w:t xml:space="preserve"> </w:t>
      </w:r>
      <w:r>
        <w:tab/>
      </w:r>
      <w:r w:rsidR="00F45FA1">
        <w:t xml:space="preserve">which form an integral form a part of this agreement, which are subject to approval </w:t>
      </w:r>
      <w:r>
        <w:tab/>
      </w:r>
      <w:r w:rsidR="00BF28BF">
        <w:t>by the Department.</w:t>
      </w:r>
    </w:p>
    <w:p w14:paraId="7969361F" w14:textId="77777777" w:rsidR="00DA4B57" w:rsidRDefault="00DA4B57" w:rsidP="00AE1906">
      <w:pPr>
        <w:ind w:left="720"/>
        <w:jc w:val="both"/>
      </w:pPr>
      <w:r>
        <w:t xml:space="preserve">        </w:t>
      </w:r>
      <w:r w:rsidR="00F45FA1">
        <w:t>4.2</w:t>
      </w:r>
      <w:r w:rsidR="004716C5">
        <w:t xml:space="preserve"> In case of renewal of Employmen</w:t>
      </w:r>
      <w:r w:rsidR="00F45FA1">
        <w:t xml:space="preserve">t Contract between the Employer and the same </w:t>
      </w:r>
      <w:r>
        <w:tab/>
      </w:r>
      <w:r w:rsidR="0086404E">
        <w:t>Employee, said e</w:t>
      </w:r>
      <w:r w:rsidR="00F45FA1">
        <w:t xml:space="preserve">mployee may be entitled to reasonable adjustment in salary and </w:t>
      </w:r>
      <w:r>
        <w:tab/>
      </w:r>
      <w:r w:rsidR="00F45FA1">
        <w:t>benefits in ac</w:t>
      </w:r>
      <w:r w:rsidR="0086404E">
        <w:t>cordance with the c</w:t>
      </w:r>
      <w:r w:rsidR="00F45FA1">
        <w:t>ompany</w:t>
      </w:r>
      <w:r w:rsidR="00EC1488">
        <w:t>’s pay scale and practices.</w:t>
      </w:r>
    </w:p>
    <w:p w14:paraId="544E3BD2" w14:textId="77777777" w:rsidR="00DA4B57" w:rsidRDefault="00DA4B57" w:rsidP="00AE1906">
      <w:pPr>
        <w:ind w:left="720"/>
        <w:jc w:val="both"/>
      </w:pPr>
    </w:p>
    <w:p w14:paraId="5859CB2B" w14:textId="77777777" w:rsidR="00DA4B57" w:rsidRPr="006D6EA1" w:rsidRDefault="00EC1488" w:rsidP="00AE1906">
      <w:pPr>
        <w:jc w:val="both"/>
        <w:rPr>
          <w:b/>
          <w:bCs/>
        </w:rPr>
      </w:pPr>
      <w:r w:rsidRPr="006D6EA1">
        <w:rPr>
          <w:b/>
          <w:bCs/>
        </w:rPr>
        <w:lastRenderedPageBreak/>
        <w:t xml:space="preserve">5.0 </w:t>
      </w:r>
      <w:r w:rsidR="002A6907">
        <w:rPr>
          <w:b/>
          <w:bCs/>
        </w:rPr>
        <w:t xml:space="preserve">  </w:t>
      </w:r>
      <w:r w:rsidRPr="006D6EA1">
        <w:rPr>
          <w:b/>
          <w:bCs/>
        </w:rPr>
        <w:t>AUTHORITY, JOIN AND SOLIDARITY LIABILITY OF LEGAL REPRESENTATIVE</w:t>
      </w:r>
    </w:p>
    <w:p w14:paraId="07D40F56" w14:textId="77777777" w:rsidR="00DA4B57" w:rsidRDefault="0086404E" w:rsidP="00AE1906">
      <w:pPr>
        <w:jc w:val="both"/>
      </w:pPr>
      <w:r>
        <w:tab/>
        <w:t>The Employer</w:t>
      </w:r>
      <w:r w:rsidR="004716C5">
        <w:t>/Foreign Principal aut</w:t>
      </w:r>
      <w:r w:rsidR="00EC1488">
        <w:t>horize</w:t>
      </w:r>
      <w:r>
        <w:t>s the Legal Representative to be</w:t>
      </w:r>
      <w:r w:rsidR="00EC1488">
        <w:t xml:space="preserve"> its exclusive agent </w:t>
      </w:r>
      <w:r>
        <w:tab/>
      </w:r>
      <w:r w:rsidR="00EC1488">
        <w:t>and sole representative</w:t>
      </w:r>
      <w:r>
        <w:t xml:space="preserve"> in the Philippines</w:t>
      </w:r>
      <w:r w:rsidR="00EC1488">
        <w:t xml:space="preserve"> in all matter involving</w:t>
      </w:r>
      <w:r>
        <w:t xml:space="preserve"> the recruitment</w:t>
      </w:r>
      <w:r w:rsidR="00EC1488">
        <w:t xml:space="preserve"> and hiring </w:t>
      </w:r>
      <w:r>
        <w:tab/>
        <w:t>of Filipino workers for</w:t>
      </w:r>
      <w:r w:rsidR="00EC1488">
        <w:t xml:space="preserve"> overseas </w:t>
      </w:r>
      <w:r>
        <w:tab/>
      </w:r>
      <w:r w:rsidR="00EC1488">
        <w:t>project.</w:t>
      </w:r>
    </w:p>
    <w:p w14:paraId="6D5CFA21" w14:textId="77777777" w:rsidR="00DA4B57" w:rsidRDefault="0086404E" w:rsidP="00AE1906">
      <w:pPr>
        <w:jc w:val="both"/>
      </w:pPr>
      <w:r>
        <w:tab/>
      </w:r>
      <w:r w:rsidR="00EC1488">
        <w:t xml:space="preserve">By the virtue of said authority, the Legal Representative is granted the following powers and </w:t>
      </w:r>
      <w:r>
        <w:tab/>
      </w:r>
      <w:r w:rsidR="00EC1488">
        <w:t>obligations.</w:t>
      </w:r>
    </w:p>
    <w:p w14:paraId="22F4C46B" w14:textId="77777777" w:rsidR="00DA4B57" w:rsidRDefault="00DA4B57" w:rsidP="00AE1906">
      <w:pPr>
        <w:jc w:val="both"/>
      </w:pPr>
      <w:r>
        <w:tab/>
        <w:t xml:space="preserve">       </w:t>
      </w:r>
      <w:proofErr w:type="gramStart"/>
      <w:r w:rsidR="00EC1488">
        <w:t>5.1</w:t>
      </w:r>
      <w:r w:rsidR="008727C7">
        <w:t xml:space="preserve">  </w:t>
      </w:r>
      <w:r w:rsidR="0086404E">
        <w:t>To</w:t>
      </w:r>
      <w:proofErr w:type="gramEnd"/>
      <w:r w:rsidR="0086404E">
        <w:t xml:space="preserve"> represent the Employer</w:t>
      </w:r>
      <w:r w:rsidR="00EC1488">
        <w:t xml:space="preserve">/Principal before any and all government and private </w:t>
      </w:r>
      <w:r>
        <w:tab/>
      </w:r>
      <w:r>
        <w:tab/>
      </w:r>
      <w:r w:rsidR="008727C7">
        <w:tab/>
      </w:r>
      <w:r w:rsidR="00EC1488">
        <w:t>offices/agency in the Phil</w:t>
      </w:r>
      <w:r w:rsidR="004716C5">
        <w:t>i</w:t>
      </w:r>
      <w:r w:rsidR="00EC1488">
        <w:t>ppines.</w:t>
      </w:r>
    </w:p>
    <w:p w14:paraId="231FFD3D" w14:textId="77777777" w:rsidR="00EC1488" w:rsidRDefault="00DA4B57" w:rsidP="00AE1906">
      <w:pPr>
        <w:jc w:val="both"/>
      </w:pPr>
      <w:r>
        <w:tab/>
        <w:t xml:space="preserve">      </w:t>
      </w:r>
      <w:proofErr w:type="gramStart"/>
      <w:r w:rsidR="00EC1488">
        <w:t xml:space="preserve">5.2 </w:t>
      </w:r>
      <w:r>
        <w:t xml:space="preserve"> </w:t>
      </w:r>
      <w:r w:rsidR="0086404E">
        <w:t>To</w:t>
      </w:r>
      <w:proofErr w:type="gramEnd"/>
      <w:r w:rsidR="0086404E">
        <w:t xml:space="preserve"> enter into any/</w:t>
      </w:r>
      <w:r w:rsidR="00EC1488">
        <w:t xml:space="preserve">all contracts with any person, corporation, or institutions or </w:t>
      </w:r>
      <w:r>
        <w:tab/>
      </w:r>
      <w:r>
        <w:tab/>
      </w:r>
      <w:r w:rsidR="008727C7">
        <w:tab/>
      </w:r>
      <w:r w:rsidR="00EC1488">
        <w:t>entity in a joint</w:t>
      </w:r>
      <w:r w:rsidR="008727C7">
        <w:t xml:space="preserve"> project/</w:t>
      </w:r>
      <w:r w:rsidR="00EC1488">
        <w:t xml:space="preserve">venture or as partner in the recruitment, hiring and </w:t>
      </w:r>
      <w:r w:rsidR="008727C7">
        <w:tab/>
      </w:r>
      <w:r w:rsidR="008727C7">
        <w:tab/>
      </w:r>
      <w:r w:rsidR="008727C7">
        <w:tab/>
      </w:r>
      <w:r w:rsidR="00EC1488">
        <w:t xml:space="preserve">placement of Filipino </w:t>
      </w:r>
      <w:r w:rsidR="008727C7">
        <w:t xml:space="preserve">contract </w:t>
      </w:r>
      <w:r w:rsidR="00EC1488">
        <w:t>workers for overseas employment.</w:t>
      </w:r>
    </w:p>
    <w:p w14:paraId="1D42C1C3" w14:textId="77777777" w:rsidR="00EC1488" w:rsidRDefault="00DA4B57" w:rsidP="00AE1906">
      <w:pPr>
        <w:ind w:left="720"/>
        <w:jc w:val="both"/>
      </w:pPr>
      <w:r>
        <w:t xml:space="preserve">       </w:t>
      </w:r>
      <w:r w:rsidR="00EC1488">
        <w:t xml:space="preserve">5.3 To sign, authenticate and deliver all documents necessary to complete any </w:t>
      </w:r>
      <w:r>
        <w:tab/>
      </w:r>
      <w:r w:rsidR="00EC1488">
        <w:t>transaction related</w:t>
      </w:r>
      <w:r w:rsidR="008727C7">
        <w:t xml:space="preserve"> to such recruitment and hiring</w:t>
      </w:r>
      <w:r w:rsidR="00EC1488">
        <w:t xml:space="preserve"> including making necessary steps </w:t>
      </w:r>
      <w:r>
        <w:tab/>
      </w:r>
      <w:r w:rsidR="00EC1488">
        <w:t>to facilitate the departure of the recruited workers accordance with</w:t>
      </w:r>
      <w:r w:rsidR="008727C7">
        <w:t xml:space="preserve"> the L</w:t>
      </w:r>
      <w:r w:rsidR="00EC1488">
        <w:t xml:space="preserve">abor Code </w:t>
      </w:r>
      <w:r>
        <w:tab/>
      </w:r>
      <w:r w:rsidR="00EC1488">
        <w:t>as amended ant its rules and regulation.</w:t>
      </w:r>
    </w:p>
    <w:p w14:paraId="25101CF3" w14:textId="77777777" w:rsidR="002A6907" w:rsidRDefault="00DA4B57" w:rsidP="00AE1906">
      <w:pPr>
        <w:ind w:left="720"/>
        <w:jc w:val="both"/>
      </w:pPr>
      <w:r>
        <w:t xml:space="preserve">       </w:t>
      </w:r>
      <w:r w:rsidR="00A4562C">
        <w:t>5.4 To bring suit, defend and enter into any compromise for an</w:t>
      </w:r>
      <w:r w:rsidR="002A6907">
        <w:t>d</w:t>
      </w:r>
      <w:r w:rsidR="00A4562C">
        <w:t xml:space="preserve"> </w:t>
      </w:r>
      <w:proofErr w:type="gramStart"/>
      <w:r w:rsidR="00A4562C">
        <w:t>in</w:t>
      </w:r>
      <w:proofErr w:type="gramEnd"/>
      <w:r w:rsidR="00A4562C">
        <w:t xml:space="preserve"> behalf of the </w:t>
      </w:r>
      <w:r>
        <w:tab/>
      </w:r>
      <w:r w:rsidR="00A4562C">
        <w:t>Employer/Foreign Principal</w:t>
      </w:r>
      <w:r w:rsidR="002A6907">
        <w:t xml:space="preserve"> and litigation involving in the hiring and employment of </w:t>
      </w:r>
      <w:r w:rsidR="002A6907">
        <w:tab/>
        <w:t>the Filipino contract workers for the said Principal</w:t>
      </w:r>
    </w:p>
    <w:p w14:paraId="76335836" w14:textId="77777777" w:rsidR="00DA4B57" w:rsidRDefault="002A6907" w:rsidP="00AE1906">
      <w:pPr>
        <w:ind w:left="720"/>
        <w:jc w:val="both"/>
      </w:pPr>
      <w:r>
        <w:t xml:space="preserve">       </w:t>
      </w:r>
      <w:proofErr w:type="gramStart"/>
      <w:r>
        <w:t>5.5</w:t>
      </w:r>
      <w:r w:rsidR="00A4562C">
        <w:t xml:space="preserve"> </w:t>
      </w:r>
      <w:r>
        <w:t xml:space="preserve"> To</w:t>
      </w:r>
      <w:proofErr w:type="gramEnd"/>
      <w:r>
        <w:t xml:space="preserve"> assume jointly and solidarity with the Principal any</w:t>
      </w:r>
      <w:r w:rsidR="00A4562C">
        <w:t xml:space="preserve"> liability/responsibility that </w:t>
      </w:r>
      <w:r>
        <w:tab/>
        <w:t xml:space="preserve"> may arise in connection</w:t>
      </w:r>
      <w:r w:rsidR="00A4562C">
        <w:t xml:space="preserve"> with the recruitment and hiring of the workers including </w:t>
      </w:r>
      <w:r>
        <w:tab/>
      </w:r>
      <w:r w:rsidR="00A4562C">
        <w:t>the full implementation of the employment contract.</w:t>
      </w:r>
    </w:p>
    <w:p w14:paraId="2ACC09D4" w14:textId="77777777" w:rsidR="00DA4B57" w:rsidRPr="006D6EA1" w:rsidRDefault="00A4562C" w:rsidP="00AE1906">
      <w:pPr>
        <w:jc w:val="both"/>
        <w:rPr>
          <w:b/>
          <w:bCs/>
        </w:rPr>
      </w:pPr>
      <w:r w:rsidRPr="006D6EA1">
        <w:rPr>
          <w:b/>
          <w:bCs/>
        </w:rPr>
        <w:t xml:space="preserve">6.0 </w:t>
      </w:r>
      <w:r w:rsidR="002A6907">
        <w:rPr>
          <w:b/>
          <w:bCs/>
        </w:rPr>
        <w:t xml:space="preserve">  </w:t>
      </w:r>
      <w:r w:rsidRPr="006D6EA1">
        <w:rPr>
          <w:b/>
          <w:bCs/>
        </w:rPr>
        <w:t>REMITTANCE OF FOREIGN EXCHANGE EARNINGS</w:t>
      </w:r>
    </w:p>
    <w:p w14:paraId="70A1C761" w14:textId="77777777" w:rsidR="002A6907" w:rsidRDefault="00DA4B57" w:rsidP="00AE1906">
      <w:pPr>
        <w:jc w:val="both"/>
      </w:pPr>
      <w:r>
        <w:tab/>
        <w:t xml:space="preserve">        </w:t>
      </w:r>
      <w:r w:rsidR="00A4562C">
        <w:t>6.1 The Employer and his</w:t>
      </w:r>
      <w:r w:rsidR="002A6907">
        <w:t xml:space="preserve"> Legal Representative shall assist</w:t>
      </w:r>
      <w:r w:rsidR="00A4562C">
        <w:t xml:space="preserve"> the remittance of at least </w:t>
      </w:r>
      <w:r w:rsidR="002A6907">
        <w:tab/>
      </w:r>
      <w:r w:rsidR="002A6907">
        <w:tab/>
      </w:r>
      <w:r w:rsidR="00A4562C">
        <w:t>______ percent of the workers monthly basic salary to hi</w:t>
      </w:r>
      <w:r w:rsidR="00421A6C">
        <w:t xml:space="preserve">s designated beneficiary in </w:t>
      </w:r>
      <w:r>
        <w:tab/>
      </w:r>
      <w:r>
        <w:tab/>
      </w:r>
      <w:r w:rsidR="00421A6C">
        <w:t>the</w:t>
      </w:r>
      <w:r>
        <w:t xml:space="preserve"> </w:t>
      </w:r>
      <w:r w:rsidR="00421A6C">
        <w:t xml:space="preserve">Philippines through normal banking channels </w:t>
      </w:r>
      <w:r w:rsidR="002A6907">
        <w:t xml:space="preserve">as </w:t>
      </w:r>
      <w:r w:rsidR="00421A6C">
        <w:t xml:space="preserve">mandated by Central Bank </w:t>
      </w:r>
      <w:r w:rsidR="002A6907">
        <w:tab/>
      </w:r>
      <w:r w:rsidR="002A6907">
        <w:tab/>
      </w:r>
      <w:r w:rsidR="002A6907">
        <w:tab/>
      </w:r>
      <w:r w:rsidR="00421A6C">
        <w:t>Circular</w:t>
      </w:r>
      <w:r>
        <w:tab/>
      </w:r>
      <w:r w:rsidR="00421A6C">
        <w:t>No.365and</w:t>
      </w:r>
      <w:r>
        <w:t xml:space="preserve"> </w:t>
      </w:r>
      <w:r w:rsidR="002A6907">
        <w:t>Rule V Section 14 (h) or</w:t>
      </w:r>
      <w:r w:rsidR="00421A6C">
        <w:t xml:space="preserve"> the </w:t>
      </w:r>
    </w:p>
    <w:p w14:paraId="096ACB61" w14:textId="77777777" w:rsidR="006D6EA1" w:rsidRDefault="002A6907" w:rsidP="00AE1906">
      <w:pPr>
        <w:jc w:val="both"/>
      </w:pPr>
      <w:r>
        <w:tab/>
      </w:r>
      <w:r>
        <w:tab/>
        <w:t>Rules and R</w:t>
      </w:r>
      <w:r w:rsidR="00421A6C">
        <w:t>egulation implementing the Labor Code, as amended</w:t>
      </w:r>
      <w:r w:rsidR="00C500DE">
        <w:t xml:space="preserve">. The Employer and </w:t>
      </w:r>
      <w:r>
        <w:tab/>
      </w:r>
      <w:r>
        <w:tab/>
      </w:r>
      <w:r w:rsidR="00C500DE">
        <w:t xml:space="preserve">its Legal Representative shall provide the </w:t>
      </w:r>
      <w:r>
        <w:t xml:space="preserve">necessary facilities to </w:t>
      </w:r>
      <w:proofErr w:type="gramStart"/>
      <w:r>
        <w:t>effect</w:t>
      </w:r>
      <w:proofErr w:type="gramEnd"/>
      <w:r>
        <w:t xml:space="preserve"> such </w:t>
      </w:r>
      <w:r w:rsidR="00173AEF">
        <w:tab/>
      </w:r>
      <w:r w:rsidR="00173AEF">
        <w:tab/>
      </w:r>
      <w:r>
        <w:tab/>
        <w:t>remittance in</w:t>
      </w:r>
      <w:r w:rsidR="00C500DE">
        <w:t xml:space="preserve"> the easiest and most effective</w:t>
      </w:r>
      <w:r>
        <w:t xml:space="preserve"> </w:t>
      </w:r>
      <w:r w:rsidR="00C500DE">
        <w:t xml:space="preserve">way possible and assist in the </w:t>
      </w:r>
      <w:r>
        <w:tab/>
      </w:r>
      <w:r>
        <w:tab/>
      </w:r>
      <w:r>
        <w:tab/>
      </w:r>
      <w:r w:rsidR="00C500DE">
        <w:t>monitoring of the worker</w:t>
      </w:r>
      <w:r w:rsidR="00E42669">
        <w:t>’</w:t>
      </w:r>
      <w:r w:rsidR="00C500DE">
        <w:t>s foreign</w:t>
      </w:r>
      <w:r>
        <w:t xml:space="preserve"> exchange</w:t>
      </w:r>
      <w:r w:rsidR="00C500DE">
        <w:t xml:space="preserve"> earnings. It is</w:t>
      </w:r>
      <w:r>
        <w:t xml:space="preserve"> u</w:t>
      </w:r>
      <w:r w:rsidR="00C500DE">
        <w:t xml:space="preserve">nderstood that the </w:t>
      </w:r>
      <w:r>
        <w:tab/>
      </w:r>
      <w:r>
        <w:tab/>
      </w:r>
      <w:r>
        <w:tab/>
      </w:r>
      <w:r w:rsidR="00C500DE">
        <w:t xml:space="preserve">Principal assumes primary responsibility in the undertaking. </w:t>
      </w:r>
    </w:p>
    <w:p w14:paraId="6108F485" w14:textId="77777777" w:rsidR="00DA4B57" w:rsidRDefault="00DA4B57" w:rsidP="00AE1906">
      <w:pPr>
        <w:jc w:val="both"/>
      </w:pPr>
      <w:r>
        <w:tab/>
      </w:r>
      <w:r>
        <w:tab/>
      </w:r>
      <w:r w:rsidR="006D6EA1">
        <w:t>H</w:t>
      </w:r>
      <w:r w:rsidR="00C500DE">
        <w:t xml:space="preserve">owever, The Legal Representative shall be jointly liable with the </w:t>
      </w:r>
      <w:proofErr w:type="gramStart"/>
      <w:r w:rsidR="00C500DE">
        <w:t>Principal</w:t>
      </w:r>
      <w:proofErr w:type="gramEnd"/>
      <w:r w:rsidR="00C500DE">
        <w:t xml:space="preserve"> and shall </w:t>
      </w:r>
      <w:r>
        <w:tab/>
      </w:r>
      <w:r>
        <w:tab/>
      </w:r>
      <w:r w:rsidR="00C500DE">
        <w:t xml:space="preserve">immediately assume payment thereof upon orders of the Ministry in case of failure </w:t>
      </w:r>
      <w:r>
        <w:tab/>
      </w:r>
      <w:r>
        <w:tab/>
      </w:r>
      <w:r w:rsidR="00173AEF">
        <w:t>or unnecessary</w:t>
      </w:r>
      <w:r w:rsidR="00C500DE">
        <w:t xml:space="preserve">/unexplained delay in remittance of that portion of the salary </w:t>
      </w:r>
      <w:r>
        <w:tab/>
      </w:r>
      <w:r>
        <w:tab/>
      </w:r>
      <w:r>
        <w:tab/>
      </w:r>
      <w:r w:rsidR="00C500DE">
        <w:t>intended for his duly designated beneficiary</w:t>
      </w:r>
      <w:r w:rsidR="00173AEF">
        <w:t>.</w:t>
      </w:r>
    </w:p>
    <w:p w14:paraId="2F997992" w14:textId="77777777" w:rsidR="00DA4B57" w:rsidRPr="006D6EA1" w:rsidRDefault="00C500DE" w:rsidP="00AE1906">
      <w:pPr>
        <w:jc w:val="both"/>
        <w:rPr>
          <w:b/>
          <w:bCs/>
        </w:rPr>
      </w:pPr>
      <w:r w:rsidRPr="006D6EA1">
        <w:rPr>
          <w:b/>
          <w:bCs/>
        </w:rPr>
        <w:t>7.0</w:t>
      </w:r>
      <w:r w:rsidR="00BA4499" w:rsidRPr="006D6EA1">
        <w:rPr>
          <w:b/>
          <w:bCs/>
        </w:rPr>
        <w:t xml:space="preserve"> RESPONSIBILITIES OF THE EMPLOYER</w:t>
      </w:r>
    </w:p>
    <w:p w14:paraId="2DD9950E" w14:textId="77777777" w:rsidR="00DA4B57" w:rsidRDefault="00DA4B57" w:rsidP="00AE1906">
      <w:pPr>
        <w:jc w:val="both"/>
      </w:pPr>
      <w:r>
        <w:tab/>
        <w:t xml:space="preserve">      7</w:t>
      </w:r>
      <w:r w:rsidR="00BA4499">
        <w:t>.1   The Employer</w:t>
      </w:r>
      <w:r w:rsidR="00C00745">
        <w:t xml:space="preserve"> will exert all possible efforts to enhance the welfare and protect the </w:t>
      </w:r>
      <w:r>
        <w:tab/>
      </w:r>
      <w:r>
        <w:tab/>
      </w:r>
      <w:r w:rsidR="00C00745">
        <w:t>rights of the Filipino worke</w:t>
      </w:r>
      <w:r w:rsidR="00173AEF">
        <w:t>rs hired under this a</w:t>
      </w:r>
      <w:r w:rsidR="00C00745">
        <w:t xml:space="preserve">greement in accordance with the </w:t>
      </w:r>
      <w:r>
        <w:tab/>
      </w:r>
      <w:r>
        <w:tab/>
      </w:r>
      <w:r w:rsidR="00173AEF">
        <w:tab/>
      </w:r>
      <w:r w:rsidR="00C00745">
        <w:t>laws of the Philippines, his country of domicile and international covenant</w:t>
      </w:r>
      <w:r w:rsidR="00173AEF">
        <w:t>s</w:t>
      </w:r>
      <w:r w:rsidR="00C00745">
        <w:t xml:space="preserve"> on </w:t>
      </w:r>
      <w:r>
        <w:tab/>
      </w:r>
      <w:r>
        <w:lastRenderedPageBreak/>
        <w:tab/>
      </w:r>
      <w:r>
        <w:tab/>
      </w:r>
      <w:r w:rsidR="00C00745">
        <w:t>expatriate employment and in accordance further with the best</w:t>
      </w:r>
      <w:r w:rsidR="00A20286">
        <w:t xml:space="preserve"> possible treatment </w:t>
      </w:r>
      <w:r>
        <w:tab/>
      </w:r>
      <w:r>
        <w:tab/>
      </w:r>
      <w:r w:rsidR="00A20286">
        <w:t>alre</w:t>
      </w:r>
      <w:r w:rsidR="00173AEF">
        <w:t>ady extended to other workers at</w:t>
      </w:r>
      <w:r w:rsidR="00A20286">
        <w:t xml:space="preserve"> its worksite.</w:t>
      </w:r>
    </w:p>
    <w:p w14:paraId="0F380AB6" w14:textId="77777777" w:rsidR="00173AEF" w:rsidRDefault="00DA4B57" w:rsidP="00AE1906">
      <w:pPr>
        <w:jc w:val="both"/>
      </w:pPr>
      <w:r>
        <w:tab/>
        <w:t xml:space="preserve">     </w:t>
      </w:r>
      <w:r w:rsidR="00A20286">
        <w:t>7.2   Except for reasons caused by the fault</w:t>
      </w:r>
      <w:r w:rsidR="00173AEF">
        <w:t xml:space="preserve"> of the Employer, force majeure</w:t>
      </w:r>
      <w:r w:rsidR="00A20286">
        <w:t xml:space="preserve"> or flight </w:t>
      </w:r>
      <w:r>
        <w:tab/>
      </w:r>
      <w:r>
        <w:tab/>
      </w:r>
      <w:r>
        <w:tab/>
      </w:r>
      <w:r w:rsidR="00A20286">
        <w:t xml:space="preserve">delay, the Employer shall transport the worksite within (30) days from the date of </w:t>
      </w:r>
      <w:r>
        <w:tab/>
      </w:r>
      <w:r>
        <w:tab/>
      </w:r>
      <w:r w:rsidR="00A20286">
        <w:t>schedule</w:t>
      </w:r>
      <w:r w:rsidR="00173AEF">
        <w:t>d</w:t>
      </w:r>
      <w:r w:rsidR="00A20286">
        <w:t xml:space="preserve"> departure as specified by the Employer upon filling the job requisition. </w:t>
      </w:r>
      <w:r w:rsidR="00173AEF">
        <w:tab/>
      </w:r>
      <w:r w:rsidR="00173AEF">
        <w:tab/>
        <w:t>Should the employer fail</w:t>
      </w:r>
      <w:r w:rsidR="00A20286">
        <w:t xml:space="preserve"> to do so for no valid justifiable reasons, </w:t>
      </w:r>
      <w:r w:rsidR="00173AEF">
        <w:t xml:space="preserve">he </w:t>
      </w:r>
      <w:r w:rsidR="00A20286">
        <w:t xml:space="preserve">shall pay the </w:t>
      </w:r>
      <w:r>
        <w:tab/>
      </w:r>
      <w:r>
        <w:tab/>
      </w:r>
      <w:r w:rsidR="00A20286">
        <w:t xml:space="preserve">worker reasonable compensation as may be determined by the appropriate </w:t>
      </w:r>
      <w:r w:rsidR="00173AEF">
        <w:tab/>
      </w:r>
      <w:r w:rsidR="00173AEF">
        <w:tab/>
      </w:r>
      <w:r w:rsidR="00173AEF">
        <w:tab/>
        <w:t xml:space="preserve">authorities </w:t>
      </w:r>
      <w:r w:rsidR="00A20286">
        <w:t xml:space="preserve">for </w:t>
      </w:r>
      <w:r w:rsidR="00173AEF">
        <w:t>e</w:t>
      </w:r>
      <w:r w:rsidR="00A20286">
        <w:t xml:space="preserve">very month or a fraction thereof delay. </w:t>
      </w:r>
    </w:p>
    <w:p w14:paraId="73FFACAC" w14:textId="77777777" w:rsidR="00A20286" w:rsidRDefault="00234AED" w:rsidP="00AE1906">
      <w:pPr>
        <w:jc w:val="both"/>
      </w:pPr>
      <w:r>
        <w:tab/>
      </w:r>
      <w:r>
        <w:tab/>
      </w:r>
      <w:r w:rsidR="00A20286">
        <w:t>Payment made under the provision</w:t>
      </w:r>
      <w:r w:rsidR="00173AEF">
        <w:t>s</w:t>
      </w:r>
      <w:r>
        <w:t xml:space="preserve"> will be </w:t>
      </w:r>
      <w:r w:rsidR="00A20286">
        <w:t xml:space="preserve">made to the worker through the </w:t>
      </w:r>
      <w:r>
        <w:tab/>
      </w:r>
      <w:r>
        <w:tab/>
      </w:r>
      <w:r>
        <w:tab/>
      </w:r>
      <w:r w:rsidR="00A20286">
        <w:t>Employer</w:t>
      </w:r>
      <w:r w:rsidR="00E42669">
        <w:t>’</w:t>
      </w:r>
      <w:r w:rsidR="00173AEF">
        <w:t>s Legal Representative or</w:t>
      </w:r>
      <w:r w:rsidR="00A20286">
        <w:t xml:space="preserve"> the government</w:t>
      </w:r>
      <w:r>
        <w:t xml:space="preserve"> </w:t>
      </w:r>
      <w:r w:rsidR="00A20286">
        <w:t xml:space="preserve">agency appropriate for the </w:t>
      </w:r>
      <w:r>
        <w:tab/>
      </w:r>
      <w:r>
        <w:tab/>
      </w:r>
      <w:r>
        <w:tab/>
      </w:r>
      <w:r w:rsidR="00A20286">
        <w:t>purpose</w:t>
      </w:r>
      <w:r w:rsidR="00E42669">
        <w:t>. Should the Employer cancel the employment</w:t>
      </w:r>
      <w:r w:rsidR="00DA4B57">
        <w:tab/>
      </w:r>
      <w:r w:rsidR="00E42669">
        <w:t xml:space="preserve">contract, or if the delay </w:t>
      </w:r>
      <w:r>
        <w:tab/>
      </w:r>
      <w:r>
        <w:tab/>
      </w:r>
      <w:r>
        <w:tab/>
      </w:r>
      <w:r w:rsidR="00E42669">
        <w:t>already exceeds two (2) months and the workers</w:t>
      </w:r>
      <w:r>
        <w:t xml:space="preserve"> elect to cancel the said </w:t>
      </w:r>
      <w:r>
        <w:tab/>
      </w:r>
      <w:r>
        <w:tab/>
      </w:r>
      <w:r>
        <w:tab/>
        <w:t>employment contract, the employer shall pay</w:t>
      </w:r>
      <w:r w:rsidR="00E42669">
        <w:t xml:space="preserve"> an</w:t>
      </w:r>
      <w:r>
        <w:t xml:space="preserve"> </w:t>
      </w:r>
      <w:r w:rsidR="00E42669">
        <w:t>additional</w:t>
      </w:r>
      <w:r>
        <w:t xml:space="preserve"> amount of </w:t>
      </w:r>
      <w:r>
        <w:tab/>
      </w:r>
      <w:r>
        <w:tab/>
      </w:r>
      <w:r>
        <w:tab/>
      </w:r>
      <w:r>
        <w:tab/>
        <w:t xml:space="preserve">compensation as may be </w:t>
      </w:r>
      <w:r w:rsidR="00E42669">
        <w:t>determined by the appropriate</w:t>
      </w:r>
      <w:r>
        <w:t xml:space="preserve"> authorities.</w:t>
      </w:r>
      <w:r w:rsidR="00E42669">
        <w:t xml:space="preserve"> In this case, the </w:t>
      </w:r>
      <w:r>
        <w:tab/>
      </w:r>
      <w:r>
        <w:tab/>
      </w:r>
      <w:r w:rsidR="00E42669">
        <w:t xml:space="preserve">Employer shall not be reimbursed the amount he paid to its Legal Representative for </w:t>
      </w:r>
      <w:r>
        <w:tab/>
      </w:r>
      <w:r>
        <w:tab/>
      </w:r>
      <w:r w:rsidR="00E42669">
        <w:t>documentation and processing fees.</w:t>
      </w:r>
    </w:p>
    <w:p w14:paraId="32904A68" w14:textId="77777777" w:rsidR="00E42669" w:rsidRDefault="00DA4B57" w:rsidP="00AE1906">
      <w:pPr>
        <w:spacing w:after="240"/>
        <w:ind w:left="720"/>
        <w:jc w:val="both"/>
      </w:pPr>
      <w:r>
        <w:t xml:space="preserve">      </w:t>
      </w:r>
      <w:r w:rsidR="00E42669">
        <w:t xml:space="preserve">7.3   In case of termination of the </w:t>
      </w:r>
      <w:r w:rsidR="00856F4D">
        <w:t>worker’s employment for cause or</w:t>
      </w:r>
      <w:r w:rsidR="00E42669">
        <w:t xml:space="preserve"> </w:t>
      </w:r>
      <w:proofErr w:type="gramStart"/>
      <w:r w:rsidR="00E42669">
        <w:t>as a result of</w:t>
      </w:r>
      <w:proofErr w:type="gramEnd"/>
      <w:r w:rsidR="00E42669">
        <w:t xml:space="preserve"> death </w:t>
      </w:r>
      <w:r>
        <w:tab/>
      </w:r>
      <w:r w:rsidR="00E42669">
        <w:t xml:space="preserve">or serious injury, the Employer shall immediately </w:t>
      </w:r>
      <w:r w:rsidR="004716C5">
        <w:t xml:space="preserve">inform the </w:t>
      </w:r>
      <w:r w:rsidR="00BF28BF">
        <w:t>MECO-MWO</w:t>
      </w:r>
      <w:r w:rsidR="004716C5">
        <w:t xml:space="preserve">/ </w:t>
      </w:r>
      <w:r>
        <w:tab/>
      </w:r>
      <w:proofErr w:type="spellStart"/>
      <w:r w:rsidR="00856F4D">
        <w:t>Labour</w:t>
      </w:r>
      <w:proofErr w:type="spellEnd"/>
      <w:r w:rsidR="00856F4D">
        <w:t xml:space="preserve"> </w:t>
      </w:r>
      <w:proofErr w:type="spellStart"/>
      <w:r w:rsidR="00856F4D">
        <w:t>Attache</w:t>
      </w:r>
      <w:proofErr w:type="spellEnd"/>
      <w:r w:rsidR="00E42669">
        <w:t xml:space="preserve"> nearest</w:t>
      </w:r>
      <w:r w:rsidR="00856F4D">
        <w:t xml:space="preserve"> to</w:t>
      </w:r>
      <w:r w:rsidR="00E42669">
        <w:t xml:space="preserve"> the site </w:t>
      </w:r>
      <w:r w:rsidR="00B61DE3">
        <w:t xml:space="preserve">of employment and/or the POEA and the </w:t>
      </w:r>
      <w:r>
        <w:tab/>
      </w:r>
      <w:r w:rsidR="00B61DE3">
        <w:t>Employer’s Legal Representative about said event.</w:t>
      </w:r>
    </w:p>
    <w:p w14:paraId="64833E70" w14:textId="77777777" w:rsidR="00C86FE5" w:rsidRDefault="00856F4D" w:rsidP="00AE1906">
      <w:pPr>
        <w:spacing w:after="240"/>
        <w:ind w:left="1440"/>
        <w:jc w:val="both"/>
      </w:pPr>
      <w:r>
        <w:t>In case of death of the e</w:t>
      </w:r>
      <w:r w:rsidR="00B61DE3">
        <w:t>mployee, the Employer shall bear the expenses for the repatriation of the</w:t>
      </w:r>
      <w:r w:rsidR="004716C5">
        <w:t xml:space="preserve"> remain</w:t>
      </w:r>
      <w:r>
        <w:t xml:space="preserve">s </w:t>
      </w:r>
      <w:r w:rsidR="00B61DE3">
        <w:t>of the Employee and his personal properties to his relatives in Philippines, or if repatriation is not possible under certain circumstances</w:t>
      </w:r>
      <w:r>
        <w:t>,</w:t>
      </w:r>
      <w:r w:rsidR="00B61DE3">
        <w:t xml:space="preserve"> the proper disposition thereof upon previous arrangements with the worker’s next-of-kin, or in the absence of latt</w:t>
      </w:r>
      <w:r>
        <w:t>er t</w:t>
      </w:r>
      <w:r w:rsidR="004716C5">
        <w:t xml:space="preserve">he nearest Philippine </w:t>
      </w:r>
      <w:r w:rsidR="00BF28BF">
        <w:t xml:space="preserve">MWO Attaché. </w:t>
      </w:r>
      <w:r w:rsidR="00C86FE5">
        <w:t>In all cases, the Employer shall ensure that benefits due to the employee shall be made available to him or his beneficiaries within the shortest time possible.</w:t>
      </w:r>
    </w:p>
    <w:p w14:paraId="19FF338B" w14:textId="77777777" w:rsidR="00DA4B57" w:rsidRPr="006D6EA1" w:rsidRDefault="00B61DE3" w:rsidP="00AE1906">
      <w:pPr>
        <w:spacing w:after="240"/>
        <w:jc w:val="both"/>
        <w:rPr>
          <w:b/>
          <w:bCs/>
        </w:rPr>
      </w:pPr>
      <w:r w:rsidRPr="006D6EA1">
        <w:rPr>
          <w:b/>
          <w:bCs/>
        </w:rPr>
        <w:t>8.0 SETTLEMENT OF DISPUTES</w:t>
      </w:r>
    </w:p>
    <w:p w14:paraId="6E6921B4" w14:textId="77777777" w:rsidR="00DA4B57" w:rsidRDefault="00BF28BF" w:rsidP="00BF28BF">
      <w:pPr>
        <w:spacing w:after="240"/>
        <w:ind w:left="1418" w:hanging="1276"/>
        <w:jc w:val="both"/>
      </w:pPr>
      <w:r>
        <w:t xml:space="preserve">               </w:t>
      </w:r>
      <w:r w:rsidR="00DA4B57">
        <w:t xml:space="preserve">   </w:t>
      </w:r>
      <w:r>
        <w:t>8.1 In</w:t>
      </w:r>
      <w:r w:rsidR="00B61DE3">
        <w:t xml:space="preserve"> case of disputes arising from the implementation of the employment </w:t>
      </w:r>
      <w:r>
        <w:t xml:space="preserve">contract </w:t>
      </w:r>
      <w:r>
        <w:tab/>
      </w:r>
      <w:r w:rsidR="00B61DE3">
        <w:t xml:space="preserve">between the Employer and </w:t>
      </w:r>
      <w:r w:rsidR="00C86FE5">
        <w:t xml:space="preserve">the </w:t>
      </w:r>
      <w:r w:rsidR="00B61DE3">
        <w:t xml:space="preserve">contract worker, all efforts shall be made to settle </w:t>
      </w:r>
      <w:r>
        <w:tab/>
      </w:r>
      <w:r w:rsidR="00B61DE3">
        <w:t xml:space="preserve">them amicably. If necessary, such negotiation shall be undertaken in cooperation </w:t>
      </w:r>
      <w:r>
        <w:tab/>
      </w:r>
      <w:r w:rsidR="00C86FE5">
        <w:t xml:space="preserve">and with the </w:t>
      </w:r>
      <w:r w:rsidR="00B61DE3">
        <w:t>parti</w:t>
      </w:r>
      <w:r w:rsidR="004716C5">
        <w:t xml:space="preserve">cipation of the </w:t>
      </w:r>
      <w:r>
        <w:t>Migrant Workers Office</w:t>
      </w:r>
      <w:r w:rsidR="00B61DE3">
        <w:t xml:space="preserve"> </w:t>
      </w:r>
      <w:r>
        <w:t xml:space="preserve">attaché nearest to the site      </w:t>
      </w:r>
      <w:r w:rsidR="00B61DE3">
        <w:t>of Employment.</w:t>
      </w:r>
    </w:p>
    <w:p w14:paraId="523ED7CC" w14:textId="77777777" w:rsidR="00DA4B57" w:rsidRDefault="00DA4B57" w:rsidP="00AE1906">
      <w:pPr>
        <w:spacing w:after="240"/>
        <w:jc w:val="both"/>
      </w:pPr>
      <w:r>
        <w:tab/>
        <w:t xml:space="preserve">       </w:t>
      </w:r>
      <w:proofErr w:type="gramStart"/>
      <w:r w:rsidR="00BF28BF">
        <w:t>8.2  In</w:t>
      </w:r>
      <w:proofErr w:type="gramEnd"/>
      <w:r w:rsidR="001D4F2B">
        <w:t xml:space="preserve"> case the amicable settlement fails, the matter shall be submitted to the </w:t>
      </w:r>
      <w:r>
        <w:tab/>
      </w:r>
      <w:r>
        <w:tab/>
      </w:r>
      <w:r>
        <w:tab/>
      </w:r>
      <w:r w:rsidR="001D4F2B">
        <w:t xml:space="preserve">competent or appropriate body in the country of employment. During the process of </w:t>
      </w:r>
      <w:r>
        <w:tab/>
      </w:r>
      <w:r>
        <w:tab/>
      </w:r>
      <w:r w:rsidR="001D4F2B">
        <w:t xml:space="preserve">settlement or while the case is pending, the pending worker shall endeavor to fulfill </w:t>
      </w:r>
      <w:r>
        <w:tab/>
      </w:r>
      <w:r>
        <w:tab/>
      </w:r>
      <w:r w:rsidR="001D4F2B">
        <w:t xml:space="preserve">his contractual obligation and the employer shall be undertaken without duress or </w:t>
      </w:r>
      <w:r>
        <w:tab/>
      </w:r>
      <w:r>
        <w:tab/>
      </w:r>
      <w:r w:rsidR="001D4F2B">
        <w:t>recrimination.</w:t>
      </w:r>
    </w:p>
    <w:p w14:paraId="4DAE6128" w14:textId="2F941366" w:rsidR="00BF28BF" w:rsidRDefault="00D14484" w:rsidP="00AE1906">
      <w:pPr>
        <w:spacing w:after="240"/>
        <w:jc w:val="both"/>
      </w:pPr>
      <w:r>
        <w:tab/>
        <w:t xml:space="preserve">       </w:t>
      </w:r>
      <w:proofErr w:type="gramStart"/>
      <w:r>
        <w:t>8.3  In</w:t>
      </w:r>
      <w:proofErr w:type="gramEnd"/>
      <w:r>
        <w:t xml:space="preserve"> case of dispute involving this recruitment agreement, the parties thereto must </w:t>
      </w:r>
      <w:r>
        <w:tab/>
      </w:r>
      <w:r>
        <w:tab/>
        <w:t xml:space="preserve">attempt to resolve them amicably.  If the efforts to amicably settle fail, then the </w:t>
      </w:r>
      <w:r>
        <w:tab/>
      </w:r>
      <w:r>
        <w:tab/>
      </w:r>
      <w:r>
        <w:tab/>
        <w:t xml:space="preserve">dispute shall be referred to the International Chamber of Commerce for hearing and </w:t>
      </w:r>
      <w:r>
        <w:lastRenderedPageBreak/>
        <w:tab/>
      </w:r>
      <w:r>
        <w:tab/>
        <w:t xml:space="preserve">adjudication or to whatever administrative office/courts where the parties agree to </w:t>
      </w:r>
      <w:r>
        <w:tab/>
      </w:r>
      <w:r>
        <w:tab/>
        <w:t xml:space="preserve">have the dispute settled. </w:t>
      </w:r>
    </w:p>
    <w:p w14:paraId="35D2093C" w14:textId="77777777" w:rsidR="00DA4B57" w:rsidRPr="006D6EA1" w:rsidRDefault="001D4F2B" w:rsidP="00AE1906">
      <w:pPr>
        <w:spacing w:after="240"/>
        <w:jc w:val="both"/>
        <w:rPr>
          <w:b/>
          <w:bCs/>
        </w:rPr>
      </w:pPr>
      <w:r w:rsidRPr="006D6EA1">
        <w:rPr>
          <w:b/>
          <w:bCs/>
        </w:rPr>
        <w:t>9.0 TERMINATTION OF AGREEMENT</w:t>
      </w:r>
    </w:p>
    <w:p w14:paraId="55B90422" w14:textId="77777777" w:rsidR="00DA4B57" w:rsidRDefault="00DA4B57" w:rsidP="00AE1906">
      <w:pPr>
        <w:spacing w:after="240"/>
      </w:pPr>
      <w:r>
        <w:tab/>
        <w:t xml:space="preserve">       </w:t>
      </w:r>
      <w:proofErr w:type="gramStart"/>
      <w:r w:rsidR="001D4F2B">
        <w:t xml:space="preserve">9.1 </w:t>
      </w:r>
      <w:r>
        <w:t xml:space="preserve"> </w:t>
      </w:r>
      <w:r w:rsidR="001D4F2B">
        <w:t>This</w:t>
      </w:r>
      <w:proofErr w:type="gramEnd"/>
      <w:r w:rsidR="001D4F2B">
        <w:t xml:space="preserve"> Recruitment Agreement shall be in effect for minimum period of one year from </w:t>
      </w:r>
      <w:r>
        <w:tab/>
      </w:r>
      <w:r>
        <w:tab/>
      </w:r>
      <w:r w:rsidR="001D4F2B">
        <w:t xml:space="preserve">date appearing herein below unless sooner terminated by either party after (30) </w:t>
      </w:r>
      <w:r>
        <w:tab/>
      </w:r>
      <w:r>
        <w:tab/>
      </w:r>
      <w:r w:rsidR="001D4F2B">
        <w:t xml:space="preserve">thirty days prior written notice. In any case, the responsibilities of the parties shall </w:t>
      </w:r>
      <w:r>
        <w:tab/>
      </w:r>
      <w:r>
        <w:tab/>
      </w:r>
      <w:r w:rsidR="001D4F2B">
        <w:t xml:space="preserve">be in effect up to the completion of the last employment contract signed with </w:t>
      </w:r>
      <w:r>
        <w:tab/>
      </w:r>
      <w:r>
        <w:tab/>
      </w:r>
      <w:r>
        <w:tab/>
      </w:r>
      <w:r w:rsidR="001D4F2B">
        <w:t xml:space="preserve">recruited worker and the rights of the workers recruited under this Agreement must </w:t>
      </w:r>
      <w:r>
        <w:tab/>
      </w:r>
      <w:r>
        <w:tab/>
      </w:r>
      <w:r w:rsidR="001D4F2B">
        <w:t xml:space="preserve">be recognized and terms and </w:t>
      </w:r>
      <w:r w:rsidR="00AE1906">
        <w:t>condition of the contract of</w:t>
      </w:r>
      <w:r w:rsidR="001D4F2B">
        <w:t xml:space="preserve"> </w:t>
      </w:r>
      <w:r w:rsidR="00AE1906">
        <w:t>employment</w:t>
      </w:r>
      <w:r w:rsidR="001D4F2B">
        <w:t xml:space="preserve"> shall </w:t>
      </w:r>
      <w:r w:rsidR="00AE1906">
        <w:t xml:space="preserve">be </w:t>
      </w:r>
      <w:r w:rsidR="00AE1906">
        <w:tab/>
      </w:r>
      <w:r w:rsidR="00AE1906">
        <w:tab/>
      </w:r>
      <w:r w:rsidR="00AE1906">
        <w:tab/>
        <w:t>strictly</w:t>
      </w:r>
      <w:r w:rsidR="00AE1906">
        <w:tab/>
        <w:t>adhered to and complied with.</w:t>
      </w:r>
    </w:p>
    <w:p w14:paraId="35E0752D" w14:textId="77777777" w:rsidR="001D4F2B" w:rsidRPr="006D6EA1" w:rsidRDefault="001D4F2B" w:rsidP="00AE1906">
      <w:pPr>
        <w:spacing w:after="240"/>
        <w:jc w:val="both"/>
        <w:rPr>
          <w:b/>
          <w:bCs/>
        </w:rPr>
      </w:pPr>
      <w:r w:rsidRPr="006D6EA1">
        <w:rPr>
          <w:b/>
          <w:bCs/>
        </w:rPr>
        <w:t>10.0 LANGUAGE AGREEMENT</w:t>
      </w:r>
    </w:p>
    <w:p w14:paraId="7EFC1D9B" w14:textId="77777777" w:rsidR="00DA4B57" w:rsidRDefault="001D4F2B" w:rsidP="00AE1906">
      <w:pPr>
        <w:spacing w:after="240"/>
        <w:ind w:left="1440"/>
        <w:jc w:val="both"/>
      </w:pPr>
      <w:r>
        <w:t xml:space="preserve">This agreement is written in both English and the official language of the country of employment and both copies shall </w:t>
      </w:r>
      <w:proofErr w:type="gramStart"/>
      <w:r>
        <w:t>deemed</w:t>
      </w:r>
      <w:proofErr w:type="gramEnd"/>
      <w:r>
        <w:t xml:space="preserve"> binding on the parties.</w:t>
      </w:r>
    </w:p>
    <w:p w14:paraId="2908B07B" w14:textId="77777777" w:rsidR="008E1AFB" w:rsidRPr="006D6EA1" w:rsidRDefault="008E1AFB" w:rsidP="00AE1906">
      <w:pPr>
        <w:spacing w:after="240"/>
        <w:jc w:val="both"/>
        <w:rPr>
          <w:b/>
          <w:bCs/>
        </w:rPr>
      </w:pPr>
      <w:r w:rsidRPr="006D6EA1">
        <w:rPr>
          <w:b/>
          <w:bCs/>
        </w:rPr>
        <w:t>11.0 GOVERNING LAW</w:t>
      </w:r>
    </w:p>
    <w:p w14:paraId="4D672B2F" w14:textId="77777777" w:rsidR="00DA4B57" w:rsidRDefault="008E1AFB" w:rsidP="00AE1906">
      <w:pPr>
        <w:spacing w:after="240"/>
        <w:ind w:left="1440"/>
        <w:jc w:val="both"/>
      </w:pPr>
      <w:r>
        <w:t>This contract shall be</w:t>
      </w:r>
      <w:r w:rsidR="00AE1906">
        <w:t xml:space="preserve"> the</w:t>
      </w:r>
      <w:r>
        <w:t xml:space="preserve"> law between parties and shall be interpreted in accordance with the laws of the Philippines</w:t>
      </w:r>
      <w:r w:rsidR="00AE1906">
        <w:t xml:space="preserve"> but not the exclusion of the</w:t>
      </w:r>
      <w:r>
        <w:t xml:space="preserve"> prejudice to the laws of the country of employment, International Laws, </w:t>
      </w:r>
      <w:proofErr w:type="gramStart"/>
      <w:r>
        <w:t>covenant</w:t>
      </w:r>
      <w:proofErr w:type="gramEnd"/>
      <w:r>
        <w:t xml:space="preserve"> and practices.</w:t>
      </w:r>
    </w:p>
    <w:p w14:paraId="09F09560" w14:textId="77777777" w:rsidR="00C84B9F" w:rsidRDefault="00C84B9F" w:rsidP="00AE1906">
      <w:pPr>
        <w:spacing w:after="240"/>
        <w:jc w:val="both"/>
      </w:pPr>
      <w:r>
        <w:t>IN WITNESS WHEREOF, we have hereunto set out hands, this _____ day</w:t>
      </w:r>
      <w:r w:rsidR="00DA4B57">
        <w:t xml:space="preserve"> o</w:t>
      </w:r>
      <w:r w:rsidR="00AE1906">
        <w:t>f _______</w:t>
      </w:r>
      <w:r w:rsidR="007A59D8">
        <w:t>_______, 2023</w:t>
      </w:r>
      <w:r w:rsidR="00AE1906">
        <w:t>_</w:t>
      </w:r>
      <w:r>
        <w:t xml:space="preserve"> at </w:t>
      </w:r>
      <w:r w:rsidR="007A59D8">
        <w:t>Taipei, Taiwan</w:t>
      </w:r>
    </w:p>
    <w:p w14:paraId="6D9F3B8B" w14:textId="77777777" w:rsidR="00C84B9F" w:rsidRDefault="00C84B9F" w:rsidP="00AE1906">
      <w:pPr>
        <w:spacing w:after="240"/>
        <w:ind w:firstLine="720"/>
        <w:jc w:val="both"/>
      </w:pPr>
    </w:p>
    <w:p w14:paraId="10BC4221" w14:textId="565A82FE" w:rsidR="00C84B9F" w:rsidRDefault="00C84B9F" w:rsidP="00774289">
      <w:pPr>
        <w:spacing w:after="240"/>
        <w:jc w:val="both"/>
      </w:pPr>
      <w:r>
        <w:t>By:</w:t>
      </w:r>
      <w:r>
        <w:tab/>
      </w:r>
      <w:r>
        <w:tab/>
      </w:r>
      <w:r>
        <w:tab/>
      </w:r>
      <w:r>
        <w:tab/>
      </w:r>
      <w:r>
        <w:tab/>
      </w:r>
      <w:r>
        <w:tab/>
      </w:r>
      <w:r>
        <w:tab/>
      </w:r>
      <w:r w:rsidR="00774289">
        <w:tab/>
      </w:r>
      <w:r>
        <w:t>By:</w:t>
      </w:r>
    </w:p>
    <w:p w14:paraId="21419E91" w14:textId="6960362B" w:rsidR="00C84B9F" w:rsidRDefault="00C84B9F" w:rsidP="00774289">
      <w:pPr>
        <w:spacing w:after="240"/>
        <w:jc w:val="both"/>
      </w:pPr>
      <w:r>
        <w:t>Name of Legal Representative</w:t>
      </w:r>
      <w:r>
        <w:tab/>
      </w:r>
      <w:r>
        <w:tab/>
      </w:r>
      <w:r>
        <w:tab/>
      </w:r>
      <w:r>
        <w:tab/>
      </w:r>
      <w:r w:rsidR="00774289">
        <w:tab/>
      </w:r>
      <w:r>
        <w:t>Name of Foreign Principal</w:t>
      </w:r>
    </w:p>
    <w:p w14:paraId="6D6CEB74" w14:textId="16644885" w:rsidR="00DA4B57" w:rsidRDefault="00DA4B57" w:rsidP="00774289">
      <w:pPr>
        <w:spacing w:after="240"/>
        <w:jc w:val="both"/>
      </w:pPr>
      <w:r>
        <w:t>______________</w:t>
      </w:r>
      <w:r w:rsidR="00774289">
        <w:t>____</w:t>
      </w:r>
      <w:r>
        <w:t>________</w:t>
      </w:r>
      <w:r>
        <w:tab/>
      </w:r>
      <w:r>
        <w:tab/>
      </w:r>
      <w:r>
        <w:tab/>
      </w:r>
      <w:r>
        <w:tab/>
      </w:r>
      <w:r w:rsidR="00774289">
        <w:t xml:space="preserve">              </w:t>
      </w:r>
      <w:r>
        <w:t>________</w:t>
      </w:r>
      <w:r w:rsidR="00774289">
        <w:t>_____</w:t>
      </w:r>
      <w:r>
        <w:t>___</w:t>
      </w:r>
      <w:r w:rsidR="00774289">
        <w:t>__</w:t>
      </w:r>
      <w:r>
        <w:t>__________</w:t>
      </w:r>
    </w:p>
    <w:p w14:paraId="0691A5A0" w14:textId="2FF7F40E" w:rsidR="00DA4B57" w:rsidRDefault="00DA4B57" w:rsidP="00AE1906">
      <w:pPr>
        <w:spacing w:after="240"/>
        <w:ind w:firstLine="720"/>
        <w:jc w:val="both"/>
      </w:pPr>
      <w:r>
        <w:t xml:space="preserve"> Position</w:t>
      </w:r>
      <w:r w:rsidR="00C84B9F">
        <w:tab/>
      </w:r>
      <w:r w:rsidR="00C84B9F">
        <w:tab/>
      </w:r>
      <w:r>
        <w:tab/>
      </w:r>
      <w:r>
        <w:tab/>
      </w:r>
      <w:r>
        <w:tab/>
      </w:r>
      <w:r>
        <w:tab/>
      </w:r>
      <w:r>
        <w:tab/>
        <w:t>Position</w:t>
      </w:r>
    </w:p>
    <w:p w14:paraId="1C8B8E92" w14:textId="77777777" w:rsidR="00C84B9F" w:rsidRDefault="00C84B9F" w:rsidP="00AE1906">
      <w:pPr>
        <w:spacing w:after="0" w:line="240" w:lineRule="auto"/>
        <w:ind w:firstLine="720"/>
        <w:jc w:val="both"/>
      </w:pPr>
      <w:r>
        <w:tab/>
      </w:r>
      <w:r>
        <w:tab/>
      </w:r>
    </w:p>
    <w:p w14:paraId="30E9274B" w14:textId="77777777" w:rsidR="00C84B9F" w:rsidRDefault="00C84B9F" w:rsidP="00AE1906">
      <w:pPr>
        <w:spacing w:after="240"/>
        <w:ind w:left="1440"/>
        <w:jc w:val="both"/>
      </w:pPr>
    </w:p>
    <w:p w14:paraId="7B95412F" w14:textId="77777777" w:rsidR="00B61DE3" w:rsidRDefault="00B61DE3" w:rsidP="00AE1906">
      <w:pPr>
        <w:spacing w:after="240"/>
        <w:ind w:firstLine="720"/>
        <w:jc w:val="both"/>
      </w:pPr>
    </w:p>
    <w:p w14:paraId="27F29938" w14:textId="77777777" w:rsidR="00421A6C" w:rsidRDefault="00421A6C" w:rsidP="00AE1906">
      <w:pPr>
        <w:spacing w:after="0"/>
        <w:jc w:val="both"/>
      </w:pPr>
      <w:bookmarkStart w:id="0" w:name="_GoBack"/>
      <w:bookmarkEnd w:id="0"/>
    </w:p>
    <w:p w14:paraId="20ECB79D" w14:textId="77777777" w:rsidR="00421A6C" w:rsidRDefault="00421A6C" w:rsidP="00AE1906">
      <w:pPr>
        <w:spacing w:after="100" w:afterAutospacing="1"/>
        <w:ind w:left="1440"/>
        <w:jc w:val="both"/>
      </w:pPr>
    </w:p>
    <w:sectPr w:rsidR="00421A6C" w:rsidSect="00383791">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CDF3" w14:textId="77777777" w:rsidR="00774289" w:rsidRDefault="00774289" w:rsidP="00774289">
      <w:pPr>
        <w:spacing w:after="0" w:line="240" w:lineRule="auto"/>
      </w:pPr>
      <w:r>
        <w:separator/>
      </w:r>
    </w:p>
  </w:endnote>
  <w:endnote w:type="continuationSeparator" w:id="0">
    <w:p w14:paraId="5A806D8F" w14:textId="77777777" w:rsidR="00774289" w:rsidRDefault="00774289" w:rsidP="00774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CB357" w14:textId="77777777" w:rsidR="00774289" w:rsidRDefault="00774289" w:rsidP="00774289">
      <w:pPr>
        <w:spacing w:after="0" w:line="240" w:lineRule="auto"/>
      </w:pPr>
      <w:r>
        <w:separator/>
      </w:r>
    </w:p>
  </w:footnote>
  <w:footnote w:type="continuationSeparator" w:id="0">
    <w:p w14:paraId="05D3C8E7" w14:textId="77777777" w:rsidR="00774289" w:rsidRDefault="00774289" w:rsidP="00774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B115" w14:textId="40FFC778" w:rsidR="00774289" w:rsidRPr="00774289" w:rsidRDefault="00774289" w:rsidP="00774289">
    <w:pPr>
      <w:pStyle w:val="Header"/>
      <w:jc w:val="right"/>
      <w:rPr>
        <w:rFonts w:ascii="Times New Roman" w:hAnsi="Times New Roman" w:cs="Times New Roman"/>
        <w:sz w:val="20"/>
        <w:szCs w:val="20"/>
      </w:rPr>
    </w:pPr>
    <w:r w:rsidRPr="00774289">
      <w:rPr>
        <w:rFonts w:ascii="Times New Roman" w:hAnsi="Times New Roman" w:cs="Times New Roman"/>
        <w:sz w:val="20"/>
        <w:szCs w:val="20"/>
      </w:rPr>
      <w:t>Form No. LBR</w:t>
    </w:r>
    <w:r>
      <w:rPr>
        <w:rFonts w:ascii="Times New Roman" w:hAnsi="Times New Roman" w:cs="Times New Roman"/>
        <w:sz w:val="20"/>
        <w:szCs w:val="20"/>
      </w:rPr>
      <w:t xml:space="preserve"> - </w:t>
    </w:r>
    <w:r w:rsidRPr="00774289">
      <w:rPr>
        <w:rFonts w:ascii="Times New Roman" w:hAnsi="Times New Roman" w:cs="Times New Roman"/>
        <w:sz w:val="20"/>
        <w:szCs w:val="20"/>
      </w:rPr>
      <w:t>20</w:t>
    </w:r>
  </w:p>
  <w:p w14:paraId="789DD500" w14:textId="77777777" w:rsidR="00774289" w:rsidRDefault="007742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810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7011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64649E"/>
    <w:multiLevelType w:val="multilevel"/>
    <w:tmpl w:val="1714AA2E"/>
    <w:lvl w:ilvl="0">
      <w:start w:val="1"/>
      <w:numFmt w:val="decimal"/>
      <w:lvlText w:val="%1.0"/>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0C04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6005054">
    <w:abstractNumId w:val="2"/>
  </w:num>
  <w:num w:numId="2" w16cid:durableId="158884444">
    <w:abstractNumId w:val="1"/>
  </w:num>
  <w:num w:numId="3" w16cid:durableId="640354640">
    <w:abstractNumId w:val="3"/>
  </w:num>
  <w:num w:numId="4" w16cid:durableId="1851722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B6"/>
    <w:rsid w:val="00125FD1"/>
    <w:rsid w:val="00173AEF"/>
    <w:rsid w:val="00181106"/>
    <w:rsid w:val="001D4F2B"/>
    <w:rsid w:val="00234AED"/>
    <w:rsid w:val="00284BC6"/>
    <w:rsid w:val="002A6907"/>
    <w:rsid w:val="002A793E"/>
    <w:rsid w:val="00383791"/>
    <w:rsid w:val="003B0230"/>
    <w:rsid w:val="00421A6C"/>
    <w:rsid w:val="00436AE6"/>
    <w:rsid w:val="00436E3F"/>
    <w:rsid w:val="004716C5"/>
    <w:rsid w:val="00475833"/>
    <w:rsid w:val="005F64BF"/>
    <w:rsid w:val="006D6EA1"/>
    <w:rsid w:val="00774289"/>
    <w:rsid w:val="007A59D8"/>
    <w:rsid w:val="00856F4D"/>
    <w:rsid w:val="0086404E"/>
    <w:rsid w:val="008727C7"/>
    <w:rsid w:val="008E1AFB"/>
    <w:rsid w:val="008E4B68"/>
    <w:rsid w:val="00A20286"/>
    <w:rsid w:val="00A4562C"/>
    <w:rsid w:val="00A716AD"/>
    <w:rsid w:val="00AE1906"/>
    <w:rsid w:val="00AE57EA"/>
    <w:rsid w:val="00B61DE3"/>
    <w:rsid w:val="00BA4499"/>
    <w:rsid w:val="00BA7699"/>
    <w:rsid w:val="00BF28BF"/>
    <w:rsid w:val="00C00745"/>
    <w:rsid w:val="00C500DE"/>
    <w:rsid w:val="00C84B9F"/>
    <w:rsid w:val="00C86FE5"/>
    <w:rsid w:val="00D14484"/>
    <w:rsid w:val="00D46D3C"/>
    <w:rsid w:val="00DA4B57"/>
    <w:rsid w:val="00DE541E"/>
    <w:rsid w:val="00E42669"/>
    <w:rsid w:val="00EC1488"/>
    <w:rsid w:val="00EC515C"/>
    <w:rsid w:val="00F05A50"/>
    <w:rsid w:val="00F45FA1"/>
    <w:rsid w:val="00F853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5C0164"/>
  <w15:chartTrackingRefBased/>
  <w15:docId w15:val="{AC34592F-50C9-4D23-8784-6268A7232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833"/>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7EA"/>
    <w:pPr>
      <w:ind w:left="720"/>
      <w:contextualSpacing/>
    </w:pPr>
  </w:style>
  <w:style w:type="paragraph" w:styleId="Header">
    <w:name w:val="header"/>
    <w:basedOn w:val="Normal"/>
    <w:link w:val="HeaderChar"/>
    <w:uiPriority w:val="99"/>
    <w:unhideWhenUsed/>
    <w:rsid w:val="00774289"/>
    <w:pPr>
      <w:tabs>
        <w:tab w:val="center" w:pos="4680"/>
        <w:tab w:val="right" w:pos="9360"/>
      </w:tabs>
    </w:pPr>
  </w:style>
  <w:style w:type="character" w:customStyle="1" w:styleId="HeaderChar">
    <w:name w:val="Header Char"/>
    <w:basedOn w:val="DefaultParagraphFont"/>
    <w:link w:val="Header"/>
    <w:uiPriority w:val="99"/>
    <w:rsid w:val="00774289"/>
    <w:rPr>
      <w:sz w:val="22"/>
      <w:szCs w:val="22"/>
      <w:lang w:eastAsia="en-US"/>
    </w:rPr>
  </w:style>
  <w:style w:type="paragraph" w:styleId="Footer">
    <w:name w:val="footer"/>
    <w:basedOn w:val="Normal"/>
    <w:link w:val="FooterChar"/>
    <w:uiPriority w:val="99"/>
    <w:unhideWhenUsed/>
    <w:rsid w:val="00774289"/>
    <w:pPr>
      <w:tabs>
        <w:tab w:val="center" w:pos="4680"/>
        <w:tab w:val="right" w:pos="9360"/>
      </w:tabs>
    </w:pPr>
  </w:style>
  <w:style w:type="character" w:customStyle="1" w:styleId="FooterChar">
    <w:name w:val="Footer Char"/>
    <w:basedOn w:val="DefaultParagraphFont"/>
    <w:link w:val="Footer"/>
    <w:uiPriority w:val="99"/>
    <w:rsid w:val="0077428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5DF6A-DDA3-40DD-8E0C-1A4BEB47A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aipolo</dc:creator>
  <cp:keywords/>
  <cp:lastModifiedBy>Labor Three</cp:lastModifiedBy>
  <cp:revision>2</cp:revision>
  <dcterms:created xsi:type="dcterms:W3CDTF">2023-02-09T06:16:00Z</dcterms:created>
  <dcterms:modified xsi:type="dcterms:W3CDTF">2023-02-09T06:16:00Z</dcterms:modified>
</cp:coreProperties>
</file>